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291" w14:textId="77777777" w:rsidR="00DD1B5F" w:rsidRDefault="00DD1B5F" w:rsidP="00217569">
      <w:pPr>
        <w:spacing w:after="0" w:line="240" w:lineRule="auto"/>
        <w:ind w:right="-709"/>
        <w:rPr>
          <w:b/>
          <w:sz w:val="32"/>
          <w:szCs w:val="32"/>
        </w:rPr>
      </w:pPr>
    </w:p>
    <w:p w14:paraId="14F5770B" w14:textId="77777777" w:rsidR="00DD1B5F" w:rsidRDefault="00DD1B5F" w:rsidP="00217569">
      <w:pPr>
        <w:spacing w:after="0" w:line="240" w:lineRule="auto"/>
        <w:ind w:right="-709"/>
        <w:rPr>
          <w:b/>
          <w:sz w:val="32"/>
          <w:szCs w:val="32"/>
        </w:rPr>
      </w:pPr>
    </w:p>
    <w:p w14:paraId="72424AEA" w14:textId="5362003D" w:rsidR="00B312E2" w:rsidRPr="000D2A88" w:rsidRDefault="00407A6C" w:rsidP="00DD1B5F">
      <w:pPr>
        <w:spacing w:after="0" w:line="240" w:lineRule="auto"/>
        <w:ind w:right="-709"/>
        <w:jc w:val="center"/>
        <w:rPr>
          <w:b/>
          <w:sz w:val="32"/>
          <w:szCs w:val="32"/>
        </w:rPr>
      </w:pPr>
      <w:r w:rsidRPr="000D2A88">
        <w:rPr>
          <w:b/>
          <w:sz w:val="32"/>
          <w:szCs w:val="32"/>
        </w:rPr>
        <w:t>H</w:t>
      </w:r>
      <w:r w:rsidR="000D2A88" w:rsidRPr="000D2A88">
        <w:rPr>
          <w:b/>
          <w:sz w:val="32"/>
          <w:szCs w:val="32"/>
        </w:rPr>
        <w:t>envisning</w:t>
      </w:r>
      <w:r w:rsidR="0003166B">
        <w:rPr>
          <w:b/>
          <w:sz w:val="32"/>
          <w:szCs w:val="32"/>
        </w:rPr>
        <w:t xml:space="preserve"> til Pedagogisk psykologisk tjeneste i Ås</w:t>
      </w:r>
    </w:p>
    <w:p w14:paraId="5055E193" w14:textId="185AA99B" w:rsidR="00407A6C" w:rsidRPr="00DD716E" w:rsidRDefault="00C64B87" w:rsidP="00DD1B5F">
      <w:pPr>
        <w:spacing w:after="0" w:line="240" w:lineRule="auto"/>
        <w:ind w:right="-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d pedagogisk rapport – </w:t>
      </w:r>
      <w:r w:rsidRPr="00A32AB8">
        <w:rPr>
          <w:bCs/>
          <w:sz w:val="28"/>
          <w:szCs w:val="28"/>
          <w:u w:val="single"/>
        </w:rPr>
        <w:t>for elever i grunnskolen</w:t>
      </w:r>
    </w:p>
    <w:p w14:paraId="1E630214" w14:textId="77777777" w:rsidR="002A1EE9" w:rsidRDefault="002A1EE9" w:rsidP="0003166B">
      <w:pPr>
        <w:spacing w:after="0" w:line="240" w:lineRule="auto"/>
        <w:ind w:right="-709"/>
        <w:jc w:val="center"/>
        <w:rPr>
          <w:bCs/>
          <w:sz w:val="28"/>
          <w:szCs w:val="28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A10B4B" w:rsidRPr="00997F5D" w14:paraId="06A8AF26" w14:textId="77777777" w:rsidTr="003B4301">
        <w:tc>
          <w:tcPr>
            <w:tcW w:w="4253" w:type="dxa"/>
          </w:tcPr>
          <w:p w14:paraId="21E58707" w14:textId="5CE32664" w:rsidR="00A10B4B" w:rsidRPr="00997F5D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 w:rsidRPr="00997F5D">
              <w:rPr>
                <w:bCs/>
              </w:rPr>
              <w:t>Henvisende instans:</w:t>
            </w:r>
          </w:p>
          <w:p w14:paraId="496E52AD" w14:textId="2DDEF649" w:rsidR="00A10B4B" w:rsidRPr="00997F5D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61975BC6" w14:textId="5C614575" w:rsidR="00785A44" w:rsidRPr="00997F5D" w:rsidRDefault="000E2FD7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Kontaktlærer:</w:t>
            </w:r>
          </w:p>
        </w:tc>
      </w:tr>
      <w:tr w:rsidR="00E100C9" w:rsidRPr="00997F5D" w14:paraId="5DF00EAD" w14:textId="77777777" w:rsidTr="003B4301">
        <w:tc>
          <w:tcPr>
            <w:tcW w:w="4253" w:type="dxa"/>
          </w:tcPr>
          <w:p w14:paraId="551220B4" w14:textId="0F6CED4E" w:rsidR="00E100C9" w:rsidRPr="00997F5D" w:rsidRDefault="000E2FD7" w:rsidP="00552FE0">
            <w:pPr>
              <w:spacing w:after="0" w:line="240" w:lineRule="auto"/>
              <w:ind w:right="-709"/>
              <w:jc w:val="both"/>
            </w:pPr>
            <w:r>
              <w:t>Telefonnummer:</w:t>
            </w:r>
          </w:p>
          <w:p w14:paraId="391604C7" w14:textId="77A020AA" w:rsidR="00E100C9" w:rsidRPr="00997F5D" w:rsidRDefault="00E100C9" w:rsidP="00552FE0">
            <w:pPr>
              <w:spacing w:after="0" w:line="240" w:lineRule="auto"/>
              <w:ind w:right="-709"/>
              <w:jc w:val="both"/>
            </w:pPr>
          </w:p>
        </w:tc>
        <w:tc>
          <w:tcPr>
            <w:tcW w:w="5103" w:type="dxa"/>
          </w:tcPr>
          <w:p w14:paraId="1CC21D70" w14:textId="77777777" w:rsidR="00E100C9" w:rsidRPr="00997F5D" w:rsidRDefault="00E100C9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</w:tr>
    </w:tbl>
    <w:p w14:paraId="57B0CF4F" w14:textId="77777777" w:rsidR="00036319" w:rsidRDefault="00036319" w:rsidP="00997F5D">
      <w:pPr>
        <w:spacing w:after="0"/>
        <w:rPr>
          <w:b/>
          <w:bCs/>
        </w:rPr>
      </w:pPr>
    </w:p>
    <w:p w14:paraId="0A77FD86" w14:textId="5E5AAD22" w:rsidR="00997F5D" w:rsidRDefault="00997F5D" w:rsidP="00997F5D">
      <w:pPr>
        <w:spacing w:after="0"/>
        <w:rPr>
          <w:b/>
          <w:bCs/>
        </w:rPr>
      </w:pPr>
      <w:r>
        <w:rPr>
          <w:b/>
          <w:bCs/>
        </w:rPr>
        <w:t>Hvilken hjelp ønskes av PPT (sett kryss)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283"/>
        <w:gridCol w:w="3828"/>
        <w:gridCol w:w="283"/>
      </w:tblGrid>
      <w:tr w:rsidR="00FA50FC" w14:paraId="57522826" w14:textId="77777777" w:rsidTr="0048326F">
        <w:tc>
          <w:tcPr>
            <w:tcW w:w="4962" w:type="dxa"/>
          </w:tcPr>
          <w:p w14:paraId="501C052B" w14:textId="77777777" w:rsidR="00FA50FC" w:rsidRDefault="00FA50FC" w:rsidP="00517759">
            <w:pPr>
              <w:spacing w:after="0"/>
            </w:pPr>
            <w:r w:rsidRPr="00ED0734">
              <w:t>Sakkyndig vurdering</w:t>
            </w:r>
          </w:p>
          <w:p w14:paraId="3845BA5F" w14:textId="744D85D6" w:rsidR="00FA50FC" w:rsidRPr="00EA7947" w:rsidRDefault="001C3517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>Behov for spesialundervisning</w:t>
            </w:r>
            <w:r w:rsidR="0095476B" w:rsidRPr="00EA7947">
              <w:rPr>
                <w:i/>
                <w:iCs/>
                <w:sz w:val="20"/>
                <w:szCs w:val="20"/>
              </w:rPr>
              <w:t xml:space="preserve"> </w:t>
            </w:r>
            <w:r w:rsidRPr="00EA7947">
              <w:rPr>
                <w:i/>
                <w:iCs/>
                <w:sz w:val="20"/>
                <w:szCs w:val="20"/>
              </w:rPr>
              <w:t>opp</w:t>
            </w:r>
            <w:r w:rsidR="0095476B" w:rsidRPr="00EA7947">
              <w:rPr>
                <w:i/>
                <w:iCs/>
                <w:sz w:val="20"/>
                <w:szCs w:val="20"/>
              </w:rPr>
              <w:t>læringsloven § 5-1</w:t>
            </w:r>
          </w:p>
        </w:tc>
        <w:tc>
          <w:tcPr>
            <w:tcW w:w="283" w:type="dxa"/>
          </w:tcPr>
          <w:p w14:paraId="660BAD4B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39185B6F" w14:textId="77777777" w:rsidR="00FA50FC" w:rsidRDefault="00FA50FC" w:rsidP="00517759">
            <w:pPr>
              <w:spacing w:after="0"/>
            </w:pPr>
            <w:r>
              <w:t>Fornye sakkyndig vurdering</w:t>
            </w:r>
          </w:p>
          <w:p w14:paraId="69040DD4" w14:textId="323E963C" w:rsidR="008C0AC5" w:rsidRPr="00EA7947" w:rsidRDefault="008C0AC5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 xml:space="preserve">Der gjeldene sakkyndig </w:t>
            </w:r>
            <w:r w:rsidR="0048326F" w:rsidRPr="00EA7947">
              <w:rPr>
                <w:i/>
                <w:iCs/>
                <w:sz w:val="20"/>
                <w:szCs w:val="20"/>
              </w:rPr>
              <w:t xml:space="preserve">vurdering </w:t>
            </w:r>
            <w:r w:rsidRPr="00EA7947">
              <w:rPr>
                <w:i/>
                <w:iCs/>
                <w:sz w:val="20"/>
                <w:szCs w:val="20"/>
              </w:rPr>
              <w:t>utgår</w:t>
            </w:r>
          </w:p>
        </w:tc>
        <w:tc>
          <w:tcPr>
            <w:tcW w:w="283" w:type="dxa"/>
          </w:tcPr>
          <w:p w14:paraId="5B937A52" w14:textId="77777777" w:rsidR="00FA50FC" w:rsidRPr="00ED0734" w:rsidRDefault="00FA50FC" w:rsidP="00517759">
            <w:pPr>
              <w:spacing w:after="0"/>
            </w:pPr>
          </w:p>
        </w:tc>
      </w:tr>
      <w:tr w:rsidR="00FA50FC" w14:paraId="6FC3237C" w14:textId="77777777" w:rsidTr="0048326F">
        <w:tc>
          <w:tcPr>
            <w:tcW w:w="4962" w:type="dxa"/>
          </w:tcPr>
          <w:p w14:paraId="05DB233C" w14:textId="77777777" w:rsidR="00FA50FC" w:rsidRPr="00ED0734" w:rsidRDefault="00FA50FC" w:rsidP="00517759">
            <w:pPr>
              <w:spacing w:after="0"/>
            </w:pPr>
            <w:r w:rsidRPr="00ED0734">
              <w:t>Veiledning</w:t>
            </w:r>
          </w:p>
        </w:tc>
        <w:tc>
          <w:tcPr>
            <w:tcW w:w="283" w:type="dxa"/>
          </w:tcPr>
          <w:p w14:paraId="42E357B7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26A8D3AF" w14:textId="1D7F0A46" w:rsidR="00FA50FC" w:rsidRPr="00ED0734" w:rsidRDefault="00FA50FC" w:rsidP="00517759">
            <w:pPr>
              <w:spacing w:after="0"/>
            </w:pPr>
            <w:r>
              <w:t>Logoped</w:t>
            </w:r>
          </w:p>
        </w:tc>
        <w:tc>
          <w:tcPr>
            <w:tcW w:w="283" w:type="dxa"/>
          </w:tcPr>
          <w:p w14:paraId="35CDB000" w14:textId="77777777" w:rsidR="00FA50FC" w:rsidRPr="00ED0734" w:rsidRDefault="00FA50FC" w:rsidP="00517759">
            <w:pPr>
              <w:spacing w:after="0"/>
            </w:pPr>
          </w:p>
        </w:tc>
      </w:tr>
      <w:tr w:rsidR="00FA50FC" w14:paraId="62060A75" w14:textId="77777777" w:rsidTr="0048326F">
        <w:tc>
          <w:tcPr>
            <w:tcW w:w="4962" w:type="dxa"/>
          </w:tcPr>
          <w:p w14:paraId="2C3534F3" w14:textId="7A2480F8" w:rsidR="00FA50FC" w:rsidRPr="00ED0734" w:rsidRDefault="00FA50FC" w:rsidP="00517759">
            <w:pPr>
              <w:spacing w:after="0"/>
            </w:pPr>
            <w:r>
              <w:t>Utredning</w:t>
            </w:r>
          </w:p>
        </w:tc>
        <w:tc>
          <w:tcPr>
            <w:tcW w:w="283" w:type="dxa"/>
          </w:tcPr>
          <w:p w14:paraId="103D0D25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112E0721" w14:textId="77777777" w:rsidR="00FA50FC" w:rsidRPr="00ED0734" w:rsidRDefault="00FA50FC" w:rsidP="00517759">
            <w:pPr>
              <w:spacing w:after="0"/>
            </w:pPr>
            <w:r>
              <w:t>Videre henvisning</w:t>
            </w:r>
          </w:p>
        </w:tc>
        <w:tc>
          <w:tcPr>
            <w:tcW w:w="283" w:type="dxa"/>
          </w:tcPr>
          <w:p w14:paraId="2DD449CB" w14:textId="77777777" w:rsidR="00FA50FC" w:rsidRPr="00ED0734" w:rsidRDefault="00FA50FC" w:rsidP="00517759">
            <w:pPr>
              <w:spacing w:after="0"/>
            </w:pPr>
          </w:p>
        </w:tc>
      </w:tr>
    </w:tbl>
    <w:p w14:paraId="6A79500C" w14:textId="26CBC950" w:rsidR="00CB790F" w:rsidRPr="00301399" w:rsidRDefault="00CB790F" w:rsidP="008F19F6">
      <w:pPr>
        <w:spacing w:after="0"/>
        <w:rPr>
          <w:rFonts w:cstheme="minorHAnsi"/>
          <w:b/>
          <w:bCs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943"/>
        <w:gridCol w:w="2258"/>
        <w:gridCol w:w="1664"/>
        <w:gridCol w:w="224"/>
        <w:gridCol w:w="224"/>
        <w:gridCol w:w="225"/>
        <w:gridCol w:w="224"/>
        <w:gridCol w:w="225"/>
        <w:gridCol w:w="225"/>
        <w:gridCol w:w="225"/>
        <w:gridCol w:w="224"/>
        <w:gridCol w:w="225"/>
        <w:gridCol w:w="225"/>
        <w:gridCol w:w="245"/>
      </w:tblGrid>
      <w:tr w:rsidR="00D5580C" w:rsidRPr="00301399" w14:paraId="50412C9D" w14:textId="77777777" w:rsidTr="00584C99">
        <w:tc>
          <w:tcPr>
            <w:tcW w:w="9356" w:type="dxa"/>
            <w:gridSpan w:val="14"/>
            <w:shd w:val="clear" w:color="auto" w:fill="D5DCE4" w:themeFill="text2" w:themeFillTint="33"/>
          </w:tcPr>
          <w:p w14:paraId="19759E28" w14:textId="7FDACE91" w:rsidR="00D5580C" w:rsidRPr="00301399" w:rsidRDefault="00D5580C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ersonopplysninger:</w:t>
            </w:r>
          </w:p>
        </w:tc>
      </w:tr>
      <w:tr w:rsidR="001F74A9" w:rsidRPr="00301399" w14:paraId="44E4D852" w14:textId="77777777" w:rsidTr="00D5580C">
        <w:tc>
          <w:tcPr>
            <w:tcW w:w="5201" w:type="dxa"/>
            <w:gridSpan w:val="2"/>
          </w:tcPr>
          <w:p w14:paraId="5DE98972" w14:textId="3EFE0D33" w:rsidR="0045558B" w:rsidRPr="00301399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or</w:t>
            </w:r>
            <w:r>
              <w:rPr>
                <w:rFonts w:cstheme="minorHAnsi"/>
              </w:rPr>
              <w:t>- og etternavn:</w:t>
            </w:r>
          </w:p>
        </w:tc>
        <w:tc>
          <w:tcPr>
            <w:tcW w:w="1664" w:type="dxa"/>
          </w:tcPr>
          <w:p w14:paraId="15F53E83" w14:textId="6516FD13" w:rsidR="0045558B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ød</w:t>
            </w:r>
            <w:r>
              <w:rPr>
                <w:rFonts w:cstheme="minorHAnsi"/>
              </w:rPr>
              <w:t>sel- og person</w:t>
            </w:r>
            <w:r w:rsidR="00460687">
              <w:rPr>
                <w:rFonts w:cstheme="minorHAnsi"/>
              </w:rPr>
              <w:t>n</w:t>
            </w:r>
            <w:r w:rsidR="00D92C0C">
              <w:rPr>
                <w:rFonts w:cstheme="minorHAnsi"/>
              </w:rPr>
              <w:t>umme</w:t>
            </w:r>
            <w:r>
              <w:rPr>
                <w:rFonts w:cstheme="minorHAnsi"/>
              </w:rPr>
              <w:t>r:</w:t>
            </w:r>
          </w:p>
        </w:tc>
        <w:tc>
          <w:tcPr>
            <w:tcW w:w="224" w:type="dxa"/>
          </w:tcPr>
          <w:p w14:paraId="714CE88A" w14:textId="347E246A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2E81EFD1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49D9FE2A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4AF877E9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391CF9A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27A1D3CF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06476DC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7D4AA93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344A2827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1BF3282D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45" w:type="dxa"/>
          </w:tcPr>
          <w:p w14:paraId="634ABA95" w14:textId="25CE2ACE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</w:tr>
      <w:tr w:rsidR="001F74A9" w:rsidRPr="00301399" w14:paraId="390BDB3D" w14:textId="77777777" w:rsidTr="00D5580C">
        <w:tc>
          <w:tcPr>
            <w:tcW w:w="2943" w:type="dxa"/>
          </w:tcPr>
          <w:p w14:paraId="266E42A8" w14:textId="4F7138F7" w:rsidR="001F74A9" w:rsidRPr="00301399" w:rsidRDefault="001F74A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  <w:p w14:paraId="356DBE9F" w14:textId="16E691A6" w:rsidR="001F74A9" w:rsidRPr="00301399" w:rsidRDefault="001F74A9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8" w:type="dxa"/>
          </w:tcPr>
          <w:p w14:paraId="4413BC9F" w14:textId="6D1639F5" w:rsidR="001F74A9" w:rsidRPr="00301399" w:rsidRDefault="001F74A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Postnummer</w:t>
            </w:r>
            <w:r>
              <w:rPr>
                <w:rFonts w:cstheme="minorHAnsi"/>
              </w:rPr>
              <w:t>/</w:t>
            </w:r>
            <w:r w:rsidR="007B6375">
              <w:rPr>
                <w:rFonts w:cstheme="minorHAnsi"/>
              </w:rPr>
              <w:t xml:space="preserve">sted:  </w:t>
            </w:r>
            <w:r>
              <w:rPr>
                <w:rFonts w:cstheme="minorHAnsi"/>
              </w:rPr>
              <w:t xml:space="preserve">                                                 </w:t>
            </w:r>
          </w:p>
        </w:tc>
        <w:tc>
          <w:tcPr>
            <w:tcW w:w="4155" w:type="dxa"/>
            <w:gridSpan w:val="12"/>
          </w:tcPr>
          <w:p w14:paraId="22EB5440" w14:textId="215A4953" w:rsidR="001F74A9" w:rsidRPr="00301399" w:rsidRDefault="001F74A9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jønn:</w:t>
            </w:r>
          </w:p>
        </w:tc>
      </w:tr>
      <w:tr w:rsidR="00CB790F" w:rsidRPr="00301399" w14:paraId="5B2E0F1C" w14:textId="77777777" w:rsidTr="00D5580C">
        <w:tc>
          <w:tcPr>
            <w:tcW w:w="2943" w:type="dxa"/>
          </w:tcPr>
          <w:p w14:paraId="5AFEE076" w14:textId="360DC301" w:rsidR="00CB790F" w:rsidRPr="00301399" w:rsidRDefault="00CB790F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sjonalitet:</w:t>
            </w:r>
          </w:p>
        </w:tc>
        <w:tc>
          <w:tcPr>
            <w:tcW w:w="2258" w:type="dxa"/>
          </w:tcPr>
          <w:p w14:paraId="7EF5EABA" w14:textId="27FA47FB" w:rsidR="00CB790F" w:rsidRPr="00301399" w:rsidRDefault="00CB790F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Skole:</w:t>
            </w:r>
          </w:p>
        </w:tc>
        <w:tc>
          <w:tcPr>
            <w:tcW w:w="4155" w:type="dxa"/>
            <w:gridSpan w:val="12"/>
          </w:tcPr>
          <w:p w14:paraId="45F73CEC" w14:textId="1B0BA92D" w:rsidR="00CB790F" w:rsidRPr="00301399" w:rsidRDefault="00CB790F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Års trinn/ klasse:</w:t>
            </w:r>
          </w:p>
          <w:p w14:paraId="3B3AD5EF" w14:textId="6BDE307E" w:rsidR="00CB790F" w:rsidRPr="00301399" w:rsidRDefault="00CB790F" w:rsidP="008F19F6">
            <w:pPr>
              <w:spacing w:after="0"/>
              <w:rPr>
                <w:rFonts w:cstheme="minorHAnsi"/>
              </w:rPr>
            </w:pPr>
          </w:p>
        </w:tc>
      </w:tr>
    </w:tbl>
    <w:p w14:paraId="1C9F046E" w14:textId="654EA0A0" w:rsidR="008F19F6" w:rsidRPr="00301399" w:rsidRDefault="008F19F6" w:rsidP="008F19F6">
      <w:pPr>
        <w:spacing w:after="0"/>
        <w:rPr>
          <w:rFonts w:cstheme="minorHAnsi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242"/>
        <w:gridCol w:w="2442"/>
        <w:gridCol w:w="2083"/>
        <w:gridCol w:w="2589"/>
      </w:tblGrid>
      <w:tr w:rsidR="0010012B" w:rsidRPr="00301399" w14:paraId="5D51AB39" w14:textId="77777777" w:rsidTr="00584C99">
        <w:tc>
          <w:tcPr>
            <w:tcW w:w="4684" w:type="dxa"/>
            <w:gridSpan w:val="2"/>
            <w:shd w:val="clear" w:color="auto" w:fill="D5DCE4" w:themeFill="text2" w:themeFillTint="33"/>
          </w:tcPr>
          <w:p w14:paraId="17FB2EC6" w14:textId="1D26FD4D" w:rsidR="0010012B" w:rsidRPr="00301399" w:rsidRDefault="0010012B" w:rsidP="008F19F6">
            <w:pPr>
              <w:spacing w:after="0"/>
              <w:rPr>
                <w:rFonts w:cstheme="minorHAnsi"/>
                <w:b/>
                <w:bCs/>
              </w:rPr>
            </w:pPr>
            <w:r w:rsidRPr="00301399">
              <w:rPr>
                <w:rFonts w:cstheme="minorHAnsi"/>
                <w:b/>
                <w:bCs/>
              </w:rPr>
              <w:t>Fore</w:t>
            </w:r>
            <w:r w:rsidR="005E6EE6">
              <w:rPr>
                <w:rFonts w:cstheme="minorHAnsi"/>
                <w:b/>
                <w:bCs/>
              </w:rPr>
              <w:t>lder</w:t>
            </w:r>
            <w:r w:rsidRPr="00301399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4672" w:type="dxa"/>
            <w:gridSpan w:val="2"/>
            <w:shd w:val="clear" w:color="auto" w:fill="D5DCE4" w:themeFill="text2" w:themeFillTint="33"/>
          </w:tcPr>
          <w:p w14:paraId="1A3E2658" w14:textId="3D5C549A" w:rsidR="0010012B" w:rsidRPr="00301399" w:rsidRDefault="0010012B" w:rsidP="008F19F6">
            <w:pPr>
              <w:spacing w:after="0"/>
              <w:rPr>
                <w:rFonts w:cstheme="minorHAnsi"/>
                <w:b/>
                <w:bCs/>
              </w:rPr>
            </w:pPr>
            <w:r w:rsidRPr="00301399">
              <w:rPr>
                <w:rFonts w:cstheme="minorHAnsi"/>
                <w:b/>
                <w:bCs/>
              </w:rPr>
              <w:t>Fore</w:t>
            </w:r>
            <w:r w:rsidR="005E6EE6">
              <w:rPr>
                <w:rFonts w:cstheme="minorHAnsi"/>
                <w:b/>
                <w:bCs/>
              </w:rPr>
              <w:t>lder</w:t>
            </w:r>
            <w:r w:rsidRPr="00301399"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10012B" w:rsidRPr="00301399" w14:paraId="029EC200" w14:textId="77777777" w:rsidTr="00922A78">
        <w:tc>
          <w:tcPr>
            <w:tcW w:w="4684" w:type="dxa"/>
            <w:gridSpan w:val="2"/>
          </w:tcPr>
          <w:p w14:paraId="143D1C3D" w14:textId="5A8B889B" w:rsidR="0010012B" w:rsidRPr="00301399" w:rsidRDefault="008C31C0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vn:</w:t>
            </w:r>
          </w:p>
          <w:p w14:paraId="21229ED2" w14:textId="3DD0F468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672" w:type="dxa"/>
            <w:gridSpan w:val="2"/>
          </w:tcPr>
          <w:p w14:paraId="4833B475" w14:textId="6948820D" w:rsidR="0010012B" w:rsidRPr="00301399" w:rsidRDefault="008C31C0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vn:</w:t>
            </w:r>
          </w:p>
        </w:tc>
      </w:tr>
      <w:tr w:rsidR="007F162F" w:rsidRPr="00301399" w14:paraId="384BECBE" w14:textId="77777777" w:rsidTr="00D5423E">
        <w:tc>
          <w:tcPr>
            <w:tcW w:w="2242" w:type="dxa"/>
          </w:tcPr>
          <w:p w14:paraId="75B1ED60" w14:textId="067F8532" w:rsidR="007F162F" w:rsidRPr="00301399" w:rsidRDefault="007F162F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dsel- og personnummer:</w:t>
            </w:r>
          </w:p>
        </w:tc>
        <w:tc>
          <w:tcPr>
            <w:tcW w:w="2442" w:type="dxa"/>
          </w:tcPr>
          <w:p w14:paraId="5ABBEED6" w14:textId="18F171CC" w:rsidR="007F162F" w:rsidRPr="00301399" w:rsidRDefault="007F162F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7527646B" w14:textId="31E07949" w:rsidR="007F162F" w:rsidRPr="00301399" w:rsidRDefault="007F162F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dsel- og personnummer:</w:t>
            </w:r>
          </w:p>
        </w:tc>
        <w:tc>
          <w:tcPr>
            <w:tcW w:w="2589" w:type="dxa"/>
          </w:tcPr>
          <w:p w14:paraId="76C680E6" w14:textId="0DC337AB" w:rsidR="007F162F" w:rsidRPr="00301399" w:rsidRDefault="007F162F" w:rsidP="008F19F6">
            <w:pPr>
              <w:spacing w:after="0"/>
              <w:rPr>
                <w:rFonts w:cstheme="minorHAnsi"/>
              </w:rPr>
            </w:pPr>
          </w:p>
        </w:tc>
      </w:tr>
      <w:tr w:rsidR="0010012B" w:rsidRPr="00301399" w14:paraId="4979C690" w14:textId="77777777" w:rsidTr="00922A78">
        <w:tc>
          <w:tcPr>
            <w:tcW w:w="4684" w:type="dxa"/>
            <w:gridSpan w:val="2"/>
          </w:tcPr>
          <w:p w14:paraId="55250C48" w14:textId="17811232" w:rsidR="0010012B" w:rsidRPr="00301399" w:rsidRDefault="006B36F5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  <w:p w14:paraId="1F853725" w14:textId="1DB21D91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672" w:type="dxa"/>
            <w:gridSpan w:val="2"/>
          </w:tcPr>
          <w:p w14:paraId="54A1424F" w14:textId="47D87366" w:rsidR="0010012B" w:rsidRPr="00301399" w:rsidRDefault="006B36F5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</w:tc>
      </w:tr>
      <w:tr w:rsidR="008C31C0" w:rsidRPr="00301399" w14:paraId="44142F7B" w14:textId="77777777" w:rsidTr="00922A78">
        <w:tc>
          <w:tcPr>
            <w:tcW w:w="4684" w:type="dxa"/>
            <w:gridSpan w:val="2"/>
          </w:tcPr>
          <w:p w14:paraId="05B155BE" w14:textId="5EB54531" w:rsidR="008C31C0" w:rsidRPr="00301399" w:rsidRDefault="0030139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Telefon:</w:t>
            </w:r>
          </w:p>
          <w:p w14:paraId="41D4BD77" w14:textId="556E5B4C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672" w:type="dxa"/>
            <w:gridSpan w:val="2"/>
          </w:tcPr>
          <w:p w14:paraId="19754CE8" w14:textId="2A772ECF" w:rsidR="008C31C0" w:rsidRPr="00301399" w:rsidRDefault="0030139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Telefon:</w:t>
            </w:r>
          </w:p>
        </w:tc>
      </w:tr>
      <w:tr w:rsidR="004051EB" w:rsidRPr="00301399" w14:paraId="78EAFF69" w14:textId="77777777" w:rsidTr="00922A78">
        <w:tc>
          <w:tcPr>
            <w:tcW w:w="4684" w:type="dxa"/>
            <w:gridSpan w:val="2"/>
          </w:tcPr>
          <w:p w14:paraId="3BA90A02" w14:textId="79A5EC71" w:rsidR="004051EB" w:rsidRPr="00301399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sjonalitet:</w:t>
            </w:r>
          </w:p>
        </w:tc>
        <w:tc>
          <w:tcPr>
            <w:tcW w:w="4672" w:type="dxa"/>
            <w:gridSpan w:val="2"/>
          </w:tcPr>
          <w:p w14:paraId="0BE759F4" w14:textId="77777777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sjonalitet:</w:t>
            </w:r>
          </w:p>
          <w:p w14:paraId="5EF1AF9D" w14:textId="22615ADB" w:rsidR="004051EB" w:rsidRPr="00301399" w:rsidRDefault="004051EB" w:rsidP="008F19F6">
            <w:pPr>
              <w:spacing w:after="0"/>
              <w:rPr>
                <w:rFonts w:cstheme="minorHAnsi"/>
              </w:rPr>
            </w:pPr>
          </w:p>
        </w:tc>
      </w:tr>
      <w:tr w:rsidR="005505E6" w:rsidRPr="00301399" w14:paraId="2A184ED1" w14:textId="77777777" w:rsidTr="00922A78">
        <w:tc>
          <w:tcPr>
            <w:tcW w:w="2242" w:type="dxa"/>
          </w:tcPr>
          <w:p w14:paraId="177E700E" w14:textId="6DD7D6BB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hov for tolk:</w:t>
            </w:r>
          </w:p>
        </w:tc>
        <w:tc>
          <w:tcPr>
            <w:tcW w:w="2442" w:type="dxa"/>
          </w:tcPr>
          <w:p w14:paraId="4257DE6D" w14:textId="77777777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d ja, hvilket språk:</w:t>
            </w:r>
          </w:p>
          <w:p w14:paraId="7E055543" w14:textId="20CF0DF9" w:rsidR="004051EB" w:rsidRDefault="004051E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50B8C048" w14:textId="429532CF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hov for tolk:</w:t>
            </w:r>
          </w:p>
        </w:tc>
        <w:tc>
          <w:tcPr>
            <w:tcW w:w="2589" w:type="dxa"/>
          </w:tcPr>
          <w:p w14:paraId="2DA4E600" w14:textId="2D48510C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d ja, hvilket språk:</w:t>
            </w:r>
          </w:p>
        </w:tc>
      </w:tr>
    </w:tbl>
    <w:p w14:paraId="6C444774" w14:textId="77777777" w:rsidR="00460687" w:rsidRDefault="00460687" w:rsidP="008F19F6">
      <w:pPr>
        <w:spacing w:after="0"/>
        <w:rPr>
          <w:b/>
          <w:bCs/>
        </w:rPr>
      </w:pPr>
    </w:p>
    <w:p w14:paraId="0485F1E8" w14:textId="272C5EF9" w:rsidR="008F19F6" w:rsidRDefault="002D0226" w:rsidP="008F19F6">
      <w:pPr>
        <w:spacing w:after="0"/>
        <w:rPr>
          <w:b/>
          <w:bCs/>
        </w:rPr>
      </w:pPr>
      <w:r>
        <w:rPr>
          <w:b/>
          <w:bCs/>
        </w:rPr>
        <w:t>Daglig omsorg</w:t>
      </w:r>
      <w:r w:rsidR="00277B9B">
        <w:rPr>
          <w:b/>
          <w:bCs/>
        </w:rPr>
        <w:t xml:space="preserve"> (sett kryss)</w:t>
      </w:r>
      <w:r w:rsidR="00A10B79">
        <w:rPr>
          <w:b/>
          <w:bCs/>
        </w:rPr>
        <w:tab/>
      </w:r>
      <w:r w:rsidR="00A10B79">
        <w:rPr>
          <w:b/>
          <w:bCs/>
        </w:rPr>
        <w:tab/>
      </w:r>
      <w:r w:rsidR="00A10B79">
        <w:rPr>
          <w:b/>
          <w:bCs/>
        </w:rPr>
        <w:tab/>
        <w:t xml:space="preserve">       Foreldreansvar</w:t>
      </w:r>
      <w:r w:rsidR="00EC7BBE">
        <w:rPr>
          <w:b/>
          <w:bCs/>
        </w:rPr>
        <w:t xml:space="preserve"> (sett kryss)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105"/>
        <w:gridCol w:w="283"/>
        <w:gridCol w:w="2007"/>
        <w:gridCol w:w="359"/>
        <w:gridCol w:w="1909"/>
        <w:gridCol w:w="318"/>
        <w:gridCol w:w="1950"/>
        <w:gridCol w:w="425"/>
      </w:tblGrid>
      <w:tr w:rsidR="002D0226" w14:paraId="69DE0ADF" w14:textId="77777777" w:rsidTr="00922A78">
        <w:tc>
          <w:tcPr>
            <w:tcW w:w="2105" w:type="dxa"/>
          </w:tcPr>
          <w:p w14:paraId="561A3238" w14:textId="23FCD9CD" w:rsidR="002D0226" w:rsidRPr="003D0448" w:rsidRDefault="00277B9B" w:rsidP="008F19F6">
            <w:pPr>
              <w:spacing w:after="0"/>
            </w:pPr>
            <w:r w:rsidRPr="003D0448">
              <w:t>For</w:t>
            </w:r>
            <w:r w:rsidR="005E6EE6">
              <w:t>elder</w:t>
            </w:r>
            <w:r w:rsidRPr="003D0448">
              <w:t xml:space="preserve"> 1</w:t>
            </w:r>
          </w:p>
        </w:tc>
        <w:tc>
          <w:tcPr>
            <w:tcW w:w="283" w:type="dxa"/>
          </w:tcPr>
          <w:p w14:paraId="46057692" w14:textId="77777777" w:rsidR="002D0226" w:rsidRPr="003D0448" w:rsidRDefault="002D0226" w:rsidP="008F19F6">
            <w:pPr>
              <w:spacing w:after="0"/>
            </w:pPr>
          </w:p>
        </w:tc>
        <w:tc>
          <w:tcPr>
            <w:tcW w:w="2007" w:type="dxa"/>
          </w:tcPr>
          <w:p w14:paraId="5AA29761" w14:textId="051AAB6B" w:rsidR="002D0226" w:rsidRPr="003D0448" w:rsidRDefault="00277B9B" w:rsidP="008F19F6">
            <w:pPr>
              <w:spacing w:after="0"/>
            </w:pPr>
            <w:r w:rsidRPr="003D0448">
              <w:t>Fo</w:t>
            </w:r>
            <w:r w:rsidR="00D12AA5">
              <w:t>re</w:t>
            </w:r>
            <w:r w:rsidR="005E6EE6">
              <w:t>lder</w:t>
            </w:r>
            <w:r w:rsidR="00D12AA5">
              <w:t xml:space="preserve"> 1 og 2</w:t>
            </w:r>
          </w:p>
        </w:tc>
        <w:tc>
          <w:tcPr>
            <w:tcW w:w="359" w:type="dxa"/>
          </w:tcPr>
          <w:p w14:paraId="5A961A90" w14:textId="01A29AD3" w:rsidR="002D0226" w:rsidRDefault="002D0226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1909" w:type="dxa"/>
          </w:tcPr>
          <w:p w14:paraId="208E1E2D" w14:textId="0595E8AE" w:rsidR="002D0226" w:rsidRPr="003D0448" w:rsidRDefault="00A10B79" w:rsidP="008F19F6">
            <w:pPr>
              <w:spacing w:after="0"/>
            </w:pPr>
            <w:r w:rsidRPr="003D0448">
              <w:t>For</w:t>
            </w:r>
            <w:r w:rsidR="005E6EE6">
              <w:t>elder</w:t>
            </w:r>
            <w:r w:rsidRPr="003D0448">
              <w:t xml:space="preserve"> 1</w:t>
            </w:r>
          </w:p>
        </w:tc>
        <w:tc>
          <w:tcPr>
            <w:tcW w:w="318" w:type="dxa"/>
          </w:tcPr>
          <w:p w14:paraId="07287068" w14:textId="77777777" w:rsidR="002D0226" w:rsidRPr="003D0448" w:rsidRDefault="002D0226" w:rsidP="008F19F6">
            <w:pPr>
              <w:spacing w:after="0"/>
            </w:pPr>
          </w:p>
        </w:tc>
        <w:tc>
          <w:tcPr>
            <w:tcW w:w="1950" w:type="dxa"/>
          </w:tcPr>
          <w:p w14:paraId="356CEC68" w14:textId="0B321E9D" w:rsidR="002D0226" w:rsidRPr="003D0448" w:rsidRDefault="00EC7BBE" w:rsidP="008F19F6">
            <w:pPr>
              <w:spacing w:after="0"/>
            </w:pPr>
            <w:r w:rsidRPr="003D0448">
              <w:t>Fore</w:t>
            </w:r>
            <w:r w:rsidR="005E6EE6">
              <w:t>lder</w:t>
            </w:r>
            <w:r w:rsidRPr="003D0448">
              <w:t xml:space="preserve"> 1 og 2</w:t>
            </w:r>
          </w:p>
        </w:tc>
        <w:tc>
          <w:tcPr>
            <w:tcW w:w="425" w:type="dxa"/>
          </w:tcPr>
          <w:p w14:paraId="4B85DF8D" w14:textId="01010E4C" w:rsidR="002D0226" w:rsidRDefault="002D0226" w:rsidP="008F19F6">
            <w:pPr>
              <w:spacing w:after="0"/>
              <w:rPr>
                <w:b/>
                <w:bCs/>
              </w:rPr>
            </w:pPr>
          </w:p>
        </w:tc>
      </w:tr>
      <w:tr w:rsidR="00EC7BBE" w14:paraId="1A91853D" w14:textId="77777777" w:rsidTr="00922A78">
        <w:tc>
          <w:tcPr>
            <w:tcW w:w="2105" w:type="dxa"/>
          </w:tcPr>
          <w:p w14:paraId="7CDF4E45" w14:textId="4DFF7480" w:rsidR="00EC7BBE" w:rsidRPr="003D0448" w:rsidRDefault="00EC7BBE" w:rsidP="008F19F6">
            <w:pPr>
              <w:spacing w:after="0"/>
            </w:pPr>
            <w:r w:rsidRPr="003D0448">
              <w:t>Fore</w:t>
            </w:r>
            <w:r w:rsidR="005E6EE6">
              <w:t>lder</w:t>
            </w:r>
            <w:r w:rsidRPr="003D0448">
              <w:t xml:space="preserve"> 2</w:t>
            </w:r>
          </w:p>
        </w:tc>
        <w:tc>
          <w:tcPr>
            <w:tcW w:w="283" w:type="dxa"/>
          </w:tcPr>
          <w:p w14:paraId="1DCA9A04" w14:textId="77777777" w:rsidR="00EC7BBE" w:rsidRPr="003D0448" w:rsidRDefault="00EC7BBE" w:rsidP="008F19F6">
            <w:pPr>
              <w:spacing w:after="0"/>
            </w:pPr>
          </w:p>
        </w:tc>
        <w:tc>
          <w:tcPr>
            <w:tcW w:w="2007" w:type="dxa"/>
          </w:tcPr>
          <w:p w14:paraId="00834321" w14:textId="1F8CC7BC" w:rsidR="00EC7BBE" w:rsidRPr="003D0448" w:rsidRDefault="00D12AA5" w:rsidP="008F19F6">
            <w:pPr>
              <w:spacing w:after="0"/>
            </w:pPr>
            <w:r>
              <w:t>Fosterhjem</w:t>
            </w:r>
          </w:p>
        </w:tc>
        <w:tc>
          <w:tcPr>
            <w:tcW w:w="359" w:type="dxa"/>
          </w:tcPr>
          <w:p w14:paraId="46B2FAE4" w14:textId="77777777" w:rsidR="00EC7BBE" w:rsidRDefault="00EC7B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1909" w:type="dxa"/>
          </w:tcPr>
          <w:p w14:paraId="5B4FD59E" w14:textId="160D7450" w:rsidR="00EC7BBE" w:rsidRPr="003D0448" w:rsidRDefault="003D0448" w:rsidP="008F19F6">
            <w:pPr>
              <w:spacing w:after="0"/>
            </w:pPr>
            <w:r w:rsidRPr="003D0448">
              <w:t>Fore</w:t>
            </w:r>
            <w:r w:rsidR="005E6EE6">
              <w:t>lder</w:t>
            </w:r>
            <w:r w:rsidRPr="003D0448">
              <w:t xml:space="preserve"> 2</w:t>
            </w:r>
          </w:p>
        </w:tc>
        <w:tc>
          <w:tcPr>
            <w:tcW w:w="318" w:type="dxa"/>
          </w:tcPr>
          <w:p w14:paraId="20C2FD12" w14:textId="77777777" w:rsidR="00EC7BBE" w:rsidRPr="003D0448" w:rsidRDefault="00EC7BBE" w:rsidP="008F19F6">
            <w:pPr>
              <w:spacing w:after="0"/>
            </w:pPr>
          </w:p>
        </w:tc>
        <w:tc>
          <w:tcPr>
            <w:tcW w:w="1950" w:type="dxa"/>
          </w:tcPr>
          <w:p w14:paraId="737359E0" w14:textId="2961FF69" w:rsidR="00EC7BBE" w:rsidRPr="003D0448" w:rsidRDefault="003D0448" w:rsidP="008F19F6">
            <w:pPr>
              <w:spacing w:after="0"/>
            </w:pPr>
            <w:r w:rsidRPr="003D0448">
              <w:t>Annet:</w:t>
            </w:r>
          </w:p>
        </w:tc>
        <w:tc>
          <w:tcPr>
            <w:tcW w:w="425" w:type="dxa"/>
          </w:tcPr>
          <w:p w14:paraId="2B4BEB60" w14:textId="77777777" w:rsidR="00EC7BBE" w:rsidRDefault="00EC7BBE" w:rsidP="008F19F6">
            <w:pPr>
              <w:spacing w:after="0"/>
              <w:rPr>
                <w:b/>
                <w:bCs/>
              </w:rPr>
            </w:pPr>
          </w:p>
        </w:tc>
      </w:tr>
      <w:tr w:rsidR="00E100C9" w14:paraId="74C59479" w14:textId="77777777" w:rsidTr="00CE1421">
        <w:tc>
          <w:tcPr>
            <w:tcW w:w="4395" w:type="dxa"/>
            <w:gridSpan w:val="3"/>
          </w:tcPr>
          <w:p w14:paraId="337A75B4" w14:textId="0502C904" w:rsidR="00E100C9" w:rsidRPr="003D0448" w:rsidRDefault="00E100C9" w:rsidP="008F19F6">
            <w:pPr>
              <w:spacing w:after="0"/>
            </w:pPr>
            <w:r>
              <w:lastRenderedPageBreak/>
              <w:t>Annet:</w:t>
            </w:r>
          </w:p>
        </w:tc>
        <w:tc>
          <w:tcPr>
            <w:tcW w:w="359" w:type="dxa"/>
          </w:tcPr>
          <w:p w14:paraId="7C025739" w14:textId="77777777" w:rsidR="00E100C9" w:rsidRDefault="00E100C9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77" w:type="dxa"/>
            <w:gridSpan w:val="3"/>
          </w:tcPr>
          <w:p w14:paraId="489A409B" w14:textId="58BA5FB3" w:rsidR="00E100C9" w:rsidRPr="003D0448" w:rsidRDefault="00E100C9" w:rsidP="008F19F6">
            <w:pPr>
              <w:spacing w:after="0"/>
              <w:rPr>
                <w:sz w:val="20"/>
                <w:szCs w:val="20"/>
              </w:rPr>
            </w:pPr>
            <w:r w:rsidRPr="003D0448">
              <w:rPr>
                <w:sz w:val="20"/>
                <w:szCs w:val="20"/>
              </w:rPr>
              <w:t>Undertegnede erklærer å ha foreldreansvar alene</w:t>
            </w:r>
          </w:p>
        </w:tc>
        <w:tc>
          <w:tcPr>
            <w:tcW w:w="425" w:type="dxa"/>
          </w:tcPr>
          <w:p w14:paraId="60AD55E8" w14:textId="77777777" w:rsidR="00E100C9" w:rsidRDefault="00E100C9" w:rsidP="008F19F6">
            <w:pPr>
              <w:spacing w:after="0"/>
              <w:rPr>
                <w:b/>
                <w:bCs/>
              </w:rPr>
            </w:pPr>
          </w:p>
        </w:tc>
      </w:tr>
    </w:tbl>
    <w:p w14:paraId="59DB2100" w14:textId="25C350FA" w:rsidR="002939E5" w:rsidRDefault="005B6CF3" w:rsidP="008F19F6">
      <w:pPr>
        <w:spacing w:after="0"/>
        <w:rPr>
          <w:b/>
          <w:bCs/>
        </w:rPr>
      </w:pPr>
      <w:r>
        <w:rPr>
          <w:b/>
          <w:bCs/>
        </w:rPr>
        <w:t>Årsak til henvisnin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111"/>
        <w:gridCol w:w="278"/>
      </w:tblGrid>
      <w:tr w:rsidR="002B0CF1" w14:paraId="462FEBA0" w14:textId="77777777" w:rsidTr="00CD458C">
        <w:trPr>
          <w:trHeight w:val="308"/>
        </w:trPr>
        <w:tc>
          <w:tcPr>
            <w:tcW w:w="4390" w:type="dxa"/>
          </w:tcPr>
          <w:p w14:paraId="3B5FDDB0" w14:textId="35495162" w:rsidR="002B0CF1" w:rsidRDefault="00D66813" w:rsidP="008F19F6">
            <w:pPr>
              <w:spacing w:after="0"/>
            </w:pPr>
            <w:r>
              <w:t>Sosiale- og emosjonelle vansker</w:t>
            </w:r>
          </w:p>
        </w:tc>
        <w:tc>
          <w:tcPr>
            <w:tcW w:w="283" w:type="dxa"/>
          </w:tcPr>
          <w:p w14:paraId="67C88685" w14:textId="77777777" w:rsidR="002B0CF1" w:rsidRDefault="002B0CF1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11" w:type="dxa"/>
          </w:tcPr>
          <w:p w14:paraId="12DD9780" w14:textId="41D9C270" w:rsidR="002B0CF1" w:rsidRDefault="00D66813" w:rsidP="008F19F6">
            <w:pPr>
              <w:spacing w:after="0"/>
            </w:pPr>
            <w:r>
              <w:t>Konsentrasjon-og oppmerksomhetsvanske</w:t>
            </w:r>
            <w:r w:rsidR="00445E48">
              <w:t>r</w:t>
            </w:r>
          </w:p>
        </w:tc>
        <w:tc>
          <w:tcPr>
            <w:tcW w:w="278" w:type="dxa"/>
          </w:tcPr>
          <w:p w14:paraId="5A09D4A7" w14:textId="77777777" w:rsidR="002B0CF1" w:rsidRDefault="002B0CF1" w:rsidP="008F19F6">
            <w:pPr>
              <w:spacing w:after="0"/>
              <w:rPr>
                <w:b/>
                <w:bCs/>
              </w:rPr>
            </w:pPr>
          </w:p>
        </w:tc>
      </w:tr>
      <w:tr w:rsidR="00D66813" w14:paraId="13A24BBB" w14:textId="77777777" w:rsidTr="00CD458C">
        <w:trPr>
          <w:trHeight w:val="308"/>
        </w:trPr>
        <w:tc>
          <w:tcPr>
            <w:tcW w:w="4390" w:type="dxa"/>
          </w:tcPr>
          <w:p w14:paraId="7EC8C332" w14:textId="3BCCA644" w:rsidR="00D66813" w:rsidRDefault="008E22EE" w:rsidP="008F19F6">
            <w:pPr>
              <w:spacing w:after="0"/>
            </w:pPr>
            <w:r>
              <w:t>Motoriske vansker</w:t>
            </w:r>
          </w:p>
        </w:tc>
        <w:tc>
          <w:tcPr>
            <w:tcW w:w="283" w:type="dxa"/>
          </w:tcPr>
          <w:p w14:paraId="76F55BE2" w14:textId="77777777" w:rsidR="00D66813" w:rsidRDefault="00D66813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11" w:type="dxa"/>
          </w:tcPr>
          <w:p w14:paraId="3DD2DDB8" w14:textId="3930240B" w:rsidR="00D66813" w:rsidRDefault="001D53F3" w:rsidP="008F19F6">
            <w:pPr>
              <w:spacing w:after="0"/>
            </w:pPr>
            <w:r>
              <w:t xml:space="preserve">Bekymringsfullt </w:t>
            </w:r>
            <w:r w:rsidR="008E22EE">
              <w:t>skolefravær</w:t>
            </w:r>
          </w:p>
        </w:tc>
        <w:tc>
          <w:tcPr>
            <w:tcW w:w="278" w:type="dxa"/>
          </w:tcPr>
          <w:p w14:paraId="5D90B5FB" w14:textId="77777777" w:rsidR="00D66813" w:rsidRDefault="00D66813" w:rsidP="008F19F6">
            <w:pPr>
              <w:spacing w:after="0"/>
              <w:rPr>
                <w:b/>
                <w:bCs/>
              </w:rPr>
            </w:pPr>
          </w:p>
        </w:tc>
      </w:tr>
      <w:tr w:rsidR="00FE7AB1" w14:paraId="0919688E" w14:textId="77777777" w:rsidTr="00CD458C">
        <w:trPr>
          <w:trHeight w:val="308"/>
        </w:trPr>
        <w:tc>
          <w:tcPr>
            <w:tcW w:w="4390" w:type="dxa"/>
            <w:vMerge w:val="restart"/>
          </w:tcPr>
          <w:p w14:paraId="01DFBDF4" w14:textId="76DE8E6E" w:rsidR="00FE7AB1" w:rsidRDefault="00FE7AB1" w:rsidP="008F19F6">
            <w:pPr>
              <w:spacing w:after="0"/>
            </w:pPr>
            <w:r>
              <w:t>Kommunikasjon:</w:t>
            </w:r>
            <w:r>
              <w:tab/>
              <w:t>Stemme</w:t>
            </w:r>
          </w:p>
          <w:p w14:paraId="69A533EF" w14:textId="77777777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Stamming/taleflyt</w:t>
            </w:r>
          </w:p>
          <w:p w14:paraId="4179C4D3" w14:textId="77777777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Uttale</w:t>
            </w:r>
          </w:p>
          <w:p w14:paraId="54211D53" w14:textId="78901E03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Språk</w:t>
            </w:r>
          </w:p>
        </w:tc>
        <w:tc>
          <w:tcPr>
            <w:tcW w:w="283" w:type="dxa"/>
          </w:tcPr>
          <w:p w14:paraId="156ED82A" w14:textId="77777777" w:rsidR="00FE7AB1" w:rsidRDefault="00FE7AB1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</w:tcPr>
          <w:p w14:paraId="401711AC" w14:textId="77777777" w:rsidR="00FE7AB1" w:rsidRDefault="00FE7AB1" w:rsidP="008F19F6">
            <w:pPr>
              <w:spacing w:after="0"/>
            </w:pPr>
            <w:r>
              <w:t>Fagvansker:</w:t>
            </w:r>
            <w:r w:rsidR="00C55999">
              <w:tab/>
            </w:r>
            <w:r w:rsidR="00C55999">
              <w:tab/>
              <w:t>Lese- og skriving</w:t>
            </w:r>
          </w:p>
          <w:p w14:paraId="107B491F" w14:textId="77777777" w:rsidR="00C55999" w:rsidRDefault="00C55999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Matematikk</w:t>
            </w:r>
          </w:p>
          <w:p w14:paraId="58678305" w14:textId="19B54687" w:rsidR="00D1766F" w:rsidRDefault="00C55999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D557EA">
              <w:t>Andre fag</w:t>
            </w:r>
          </w:p>
        </w:tc>
        <w:tc>
          <w:tcPr>
            <w:tcW w:w="278" w:type="dxa"/>
          </w:tcPr>
          <w:p w14:paraId="161A46C3" w14:textId="77777777" w:rsidR="00FE7AB1" w:rsidRDefault="00FE7AB1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16E51260" w14:textId="77777777" w:rsidTr="00CB098E">
        <w:trPr>
          <w:trHeight w:val="300"/>
        </w:trPr>
        <w:tc>
          <w:tcPr>
            <w:tcW w:w="4390" w:type="dxa"/>
            <w:vMerge/>
          </w:tcPr>
          <w:p w14:paraId="582D49C7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5C74376D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17F2C28" w14:textId="77777777" w:rsidR="00E73DBE" w:rsidRDefault="00E73DBE" w:rsidP="008F19F6">
            <w:pPr>
              <w:spacing w:after="0"/>
            </w:pPr>
          </w:p>
        </w:tc>
        <w:tc>
          <w:tcPr>
            <w:tcW w:w="278" w:type="dxa"/>
          </w:tcPr>
          <w:p w14:paraId="36CDF963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07DF11B9" w14:textId="77777777" w:rsidTr="00FE7AB1">
        <w:trPr>
          <w:trHeight w:val="300"/>
        </w:trPr>
        <w:tc>
          <w:tcPr>
            <w:tcW w:w="4390" w:type="dxa"/>
            <w:vMerge/>
          </w:tcPr>
          <w:p w14:paraId="61F1CE21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147DA6A0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336E0B69" w14:textId="77777777" w:rsidR="00E73DBE" w:rsidRDefault="00E73DBE" w:rsidP="008F19F6">
            <w:pPr>
              <w:spacing w:after="0"/>
            </w:pPr>
          </w:p>
        </w:tc>
        <w:tc>
          <w:tcPr>
            <w:tcW w:w="278" w:type="dxa"/>
          </w:tcPr>
          <w:p w14:paraId="1FB89955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5C4EC532" w14:textId="77777777" w:rsidTr="00CD458C">
        <w:trPr>
          <w:trHeight w:val="300"/>
        </w:trPr>
        <w:tc>
          <w:tcPr>
            <w:tcW w:w="4390" w:type="dxa"/>
            <w:vMerge/>
          </w:tcPr>
          <w:p w14:paraId="1572BA1D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6D5A9C5C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482D6D9B" w14:textId="77777777" w:rsidR="00E73DBE" w:rsidRDefault="00E73DBE" w:rsidP="008F19F6">
            <w:pPr>
              <w:spacing w:after="0"/>
            </w:pPr>
          </w:p>
        </w:tc>
        <w:tc>
          <w:tcPr>
            <w:tcW w:w="278" w:type="dxa"/>
          </w:tcPr>
          <w:p w14:paraId="11D2BAA3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7E36B5" w14:paraId="4B3E47EE" w14:textId="77777777" w:rsidTr="003C3BA1">
        <w:trPr>
          <w:trHeight w:val="300"/>
        </w:trPr>
        <w:tc>
          <w:tcPr>
            <w:tcW w:w="8784" w:type="dxa"/>
            <w:gridSpan w:val="3"/>
          </w:tcPr>
          <w:p w14:paraId="6DC4875E" w14:textId="77777777" w:rsidR="007E36B5" w:rsidRDefault="007E36B5" w:rsidP="008F19F6">
            <w:pPr>
              <w:spacing w:after="0"/>
            </w:pPr>
            <w:r>
              <w:t>Annet:</w:t>
            </w:r>
          </w:p>
          <w:p w14:paraId="7717A37E" w14:textId="77777777" w:rsidR="007E36B5" w:rsidRDefault="007E36B5" w:rsidP="008F19F6">
            <w:pPr>
              <w:spacing w:after="0"/>
            </w:pPr>
          </w:p>
          <w:p w14:paraId="43F05689" w14:textId="77777777" w:rsidR="007E36B5" w:rsidRDefault="007E36B5" w:rsidP="008F19F6">
            <w:pPr>
              <w:spacing w:after="0"/>
            </w:pPr>
          </w:p>
          <w:p w14:paraId="068E1070" w14:textId="60E81EBE" w:rsidR="007E36B5" w:rsidRDefault="007E36B5" w:rsidP="008F19F6">
            <w:pPr>
              <w:spacing w:after="0"/>
            </w:pPr>
          </w:p>
        </w:tc>
        <w:tc>
          <w:tcPr>
            <w:tcW w:w="278" w:type="dxa"/>
          </w:tcPr>
          <w:p w14:paraId="1319437A" w14:textId="77777777" w:rsidR="007E36B5" w:rsidRDefault="007E36B5" w:rsidP="008F19F6">
            <w:pPr>
              <w:spacing w:after="0"/>
              <w:rPr>
                <w:b/>
                <w:bCs/>
              </w:rPr>
            </w:pPr>
          </w:p>
        </w:tc>
      </w:tr>
    </w:tbl>
    <w:p w14:paraId="4E065E54" w14:textId="77777777" w:rsidR="00A82DD0" w:rsidRDefault="00A82DD0" w:rsidP="008F19F6">
      <w:pPr>
        <w:spacing w:after="0"/>
        <w:rPr>
          <w:b/>
          <w:bCs/>
        </w:rPr>
      </w:pPr>
    </w:p>
    <w:p w14:paraId="101AE553" w14:textId="796BCC26" w:rsidR="00E33424" w:rsidRDefault="009061D9" w:rsidP="008F19F6">
      <w:pPr>
        <w:spacing w:after="0"/>
        <w:rPr>
          <w:b/>
          <w:bCs/>
        </w:rPr>
      </w:pPr>
      <w:r>
        <w:rPr>
          <w:b/>
          <w:bCs/>
        </w:rPr>
        <w:t>S</w:t>
      </w:r>
      <w:r w:rsidR="00E33424">
        <w:rPr>
          <w:b/>
          <w:bCs/>
        </w:rPr>
        <w:t>yn og hørsel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1336EE" w:rsidRPr="009679BD" w14:paraId="3D5F1B19" w14:textId="77777777" w:rsidTr="009061D9">
        <w:trPr>
          <w:trHeight w:val="310"/>
        </w:trPr>
        <w:tc>
          <w:tcPr>
            <w:tcW w:w="4390" w:type="dxa"/>
          </w:tcPr>
          <w:p w14:paraId="414687B7" w14:textId="2B9603E6" w:rsidR="001336EE" w:rsidRDefault="001336EE" w:rsidP="00517759">
            <w:pPr>
              <w:spacing w:after="0"/>
            </w:pPr>
            <w:r>
              <w:t>Syn er undersøkt</w:t>
            </w:r>
          </w:p>
          <w:p w14:paraId="49D14F4C" w14:textId="77777777" w:rsidR="001336EE" w:rsidRDefault="001336EE" w:rsidP="00517759">
            <w:pPr>
              <w:spacing w:after="0"/>
            </w:pPr>
            <w:r>
              <w:t>dato:</w:t>
            </w:r>
          </w:p>
          <w:p w14:paraId="7DDBEBF3" w14:textId="77777777" w:rsidR="001336EE" w:rsidRPr="00514CC4" w:rsidRDefault="001336EE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514CC4">
              <w:rPr>
                <w:i/>
                <w:iCs/>
                <w:sz w:val="20"/>
                <w:szCs w:val="20"/>
              </w:rPr>
              <w:t>Legg resultater ved henvisningen</w:t>
            </w:r>
          </w:p>
        </w:tc>
        <w:tc>
          <w:tcPr>
            <w:tcW w:w="4677" w:type="dxa"/>
          </w:tcPr>
          <w:p w14:paraId="78F7C535" w14:textId="72524EFB" w:rsidR="001336EE" w:rsidRDefault="001336EE" w:rsidP="00517759">
            <w:pPr>
              <w:spacing w:after="0"/>
            </w:pPr>
            <w:r>
              <w:t>Hørsel er undersøkt</w:t>
            </w:r>
          </w:p>
          <w:p w14:paraId="54556CE0" w14:textId="77777777" w:rsidR="001336EE" w:rsidRDefault="001336EE" w:rsidP="00517759">
            <w:pPr>
              <w:spacing w:after="0"/>
            </w:pPr>
            <w:r>
              <w:t>dato:</w:t>
            </w:r>
          </w:p>
          <w:p w14:paraId="6C3EB97F" w14:textId="77777777" w:rsidR="001336EE" w:rsidRPr="00514CC4" w:rsidRDefault="001336EE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514CC4">
              <w:rPr>
                <w:i/>
                <w:iCs/>
                <w:sz w:val="20"/>
                <w:szCs w:val="20"/>
              </w:rPr>
              <w:t>Legg resultater ved henvisningen</w:t>
            </w:r>
          </w:p>
        </w:tc>
      </w:tr>
    </w:tbl>
    <w:p w14:paraId="2F7F5D46" w14:textId="77777777" w:rsidR="00E33424" w:rsidRDefault="00E33424" w:rsidP="008F19F6">
      <w:pPr>
        <w:spacing w:after="0"/>
        <w:rPr>
          <w:b/>
          <w:bCs/>
        </w:rPr>
      </w:pPr>
    </w:p>
    <w:p w14:paraId="24E4E9AF" w14:textId="6B8EE004" w:rsidR="005B6CF3" w:rsidRDefault="00615390" w:rsidP="008F19F6">
      <w:pPr>
        <w:spacing w:after="0"/>
        <w:rPr>
          <w:b/>
          <w:bCs/>
        </w:rPr>
      </w:pPr>
      <w:r>
        <w:rPr>
          <w:b/>
          <w:bCs/>
        </w:rPr>
        <w:t>Samarbeid</w:t>
      </w:r>
      <w:r w:rsidR="00387B40">
        <w:rPr>
          <w:b/>
          <w:bCs/>
        </w:rPr>
        <w:t xml:space="preserve"> </w:t>
      </w:r>
      <w:r w:rsidR="00D91937">
        <w:rPr>
          <w:b/>
          <w:bCs/>
        </w:rPr>
        <w:t>med PP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807"/>
        <w:gridCol w:w="2977"/>
        <w:gridCol w:w="283"/>
      </w:tblGrid>
      <w:tr w:rsidR="00A8678D" w14:paraId="5EB2B030" w14:textId="241F2CE0" w:rsidTr="001F4597">
        <w:trPr>
          <w:trHeight w:val="410"/>
        </w:trPr>
        <w:tc>
          <w:tcPr>
            <w:tcW w:w="5807" w:type="dxa"/>
            <w:vMerge w:val="restart"/>
          </w:tcPr>
          <w:p w14:paraId="1E2B4A8E" w14:textId="2DEB4985" w:rsidR="001F4597" w:rsidRPr="00500FD7" w:rsidRDefault="00A8678D" w:rsidP="008F19F6">
            <w:pPr>
              <w:spacing w:after="0"/>
            </w:pPr>
            <w:r>
              <w:t>Saken er drøftet med PPT, og det er konkludert med at saken henvises</w:t>
            </w:r>
            <w:r w:rsidR="009D402A">
              <w:t>. D</w:t>
            </w:r>
            <w:r>
              <w:t>ato for drøfting</w:t>
            </w:r>
            <w:r w:rsidR="00FB72C7">
              <w:t xml:space="preserve"> </w:t>
            </w:r>
            <w:r w:rsidR="00FD7407" w:rsidRPr="00615390">
              <w:t>på ressursteam</w:t>
            </w:r>
            <w:r w:rsidR="00FD7407">
              <w:t xml:space="preserve"> </w:t>
            </w:r>
            <w:r w:rsidR="009767E9">
              <w:t>og navn på</w:t>
            </w:r>
            <w:r w:rsidR="009745DF">
              <w:t xml:space="preserve"> </w:t>
            </w:r>
            <w:r w:rsidR="009767E9">
              <w:t>kontak</w:t>
            </w:r>
            <w:r w:rsidR="009D402A">
              <w:t>t</w:t>
            </w:r>
            <w:r w:rsidR="009767E9">
              <w:t>person</w:t>
            </w:r>
            <w:r w:rsidR="009745DF">
              <w:t xml:space="preserve"> PPT</w:t>
            </w:r>
            <w:r w:rsidR="009767E9">
              <w:t>:</w:t>
            </w:r>
            <w:r w:rsidR="001F4597">
              <w:t xml:space="preserve"> </w:t>
            </w:r>
          </w:p>
        </w:tc>
        <w:tc>
          <w:tcPr>
            <w:tcW w:w="3260" w:type="dxa"/>
            <w:gridSpan w:val="2"/>
          </w:tcPr>
          <w:p w14:paraId="34CCA582" w14:textId="77777777" w:rsidR="0009150D" w:rsidRDefault="00A8678D" w:rsidP="008F19F6">
            <w:pPr>
              <w:spacing w:after="0"/>
            </w:pPr>
            <w:r>
              <w:t>Er barnet henvist PPT tidligere?</w:t>
            </w:r>
          </w:p>
          <w:p w14:paraId="7DD7E680" w14:textId="6483F14B" w:rsidR="001F4597" w:rsidRPr="00866E14" w:rsidRDefault="001F4597" w:rsidP="008F19F6">
            <w:pPr>
              <w:spacing w:after="0"/>
            </w:pPr>
          </w:p>
        </w:tc>
      </w:tr>
      <w:tr w:rsidR="001F4597" w14:paraId="4A13DDE1" w14:textId="77777777" w:rsidTr="001F4597">
        <w:trPr>
          <w:trHeight w:val="410"/>
        </w:trPr>
        <w:tc>
          <w:tcPr>
            <w:tcW w:w="5807" w:type="dxa"/>
            <w:vMerge/>
          </w:tcPr>
          <w:p w14:paraId="33A5C840" w14:textId="77777777" w:rsidR="001F4597" w:rsidRDefault="001F4597" w:rsidP="008F19F6">
            <w:pPr>
              <w:spacing w:after="0"/>
            </w:pPr>
            <w:bookmarkStart w:id="0" w:name="_Hlk150950845"/>
          </w:p>
        </w:tc>
        <w:tc>
          <w:tcPr>
            <w:tcW w:w="2977" w:type="dxa"/>
          </w:tcPr>
          <w:p w14:paraId="7E691F0D" w14:textId="77777777" w:rsidR="001F4597" w:rsidRDefault="001F4597" w:rsidP="008F19F6">
            <w:pPr>
              <w:spacing w:after="0"/>
            </w:pPr>
            <w:r>
              <w:t>Ja</w:t>
            </w:r>
          </w:p>
        </w:tc>
        <w:tc>
          <w:tcPr>
            <w:tcW w:w="283" w:type="dxa"/>
          </w:tcPr>
          <w:p w14:paraId="7A000049" w14:textId="2A1EE5F8" w:rsidR="001F4597" w:rsidRDefault="001F4597" w:rsidP="008F19F6">
            <w:pPr>
              <w:spacing w:after="0"/>
            </w:pPr>
          </w:p>
        </w:tc>
      </w:tr>
      <w:tr w:rsidR="001F4597" w14:paraId="70E941C2" w14:textId="77777777" w:rsidTr="001F4597">
        <w:trPr>
          <w:trHeight w:val="410"/>
        </w:trPr>
        <w:tc>
          <w:tcPr>
            <w:tcW w:w="5807" w:type="dxa"/>
            <w:vMerge/>
          </w:tcPr>
          <w:p w14:paraId="7733DE19" w14:textId="77777777" w:rsidR="001F4597" w:rsidRDefault="001F4597" w:rsidP="008F19F6">
            <w:pPr>
              <w:spacing w:after="0"/>
            </w:pPr>
          </w:p>
        </w:tc>
        <w:tc>
          <w:tcPr>
            <w:tcW w:w="2977" w:type="dxa"/>
          </w:tcPr>
          <w:p w14:paraId="481F30CF" w14:textId="77777777" w:rsidR="001F4597" w:rsidRDefault="001F4597" w:rsidP="008F19F6">
            <w:pPr>
              <w:spacing w:after="0"/>
            </w:pPr>
            <w:r>
              <w:t>Nei</w:t>
            </w:r>
          </w:p>
        </w:tc>
        <w:tc>
          <w:tcPr>
            <w:tcW w:w="283" w:type="dxa"/>
          </w:tcPr>
          <w:p w14:paraId="1BDC4B5D" w14:textId="251C4210" w:rsidR="001F4597" w:rsidRDefault="001F4597" w:rsidP="008F19F6">
            <w:pPr>
              <w:spacing w:after="0"/>
            </w:pPr>
          </w:p>
        </w:tc>
      </w:tr>
      <w:bookmarkEnd w:id="0"/>
    </w:tbl>
    <w:p w14:paraId="72D446E5" w14:textId="77777777" w:rsidR="001F309C" w:rsidRDefault="001F309C" w:rsidP="008F19F6">
      <w:pPr>
        <w:spacing w:after="0"/>
        <w:rPr>
          <w:b/>
          <w:bCs/>
        </w:rPr>
      </w:pPr>
    </w:p>
    <w:p w14:paraId="12E0EDCF" w14:textId="18067B71" w:rsidR="00F95560" w:rsidRDefault="00BC6653" w:rsidP="008F19F6">
      <w:pPr>
        <w:spacing w:after="0"/>
        <w:rPr>
          <w:b/>
          <w:bCs/>
        </w:rPr>
      </w:pPr>
      <w:r>
        <w:rPr>
          <w:b/>
          <w:bCs/>
        </w:rPr>
        <w:t>E</w:t>
      </w:r>
      <w:r w:rsidR="00F95560">
        <w:rPr>
          <w:b/>
          <w:bCs/>
        </w:rPr>
        <w:t>levens stemme</w:t>
      </w:r>
      <w:r w:rsidR="00973C11">
        <w:rPr>
          <w:b/>
          <w:bCs/>
        </w:rPr>
        <w:t xml:space="preserve">, </w:t>
      </w:r>
      <w:r w:rsidR="004D7D21">
        <w:rPr>
          <w:b/>
          <w:bCs/>
        </w:rPr>
        <w:t>barnekonvensjonen art.</w:t>
      </w:r>
      <w:r w:rsidR="00FD7407">
        <w:rPr>
          <w:b/>
          <w:bCs/>
        </w:rPr>
        <w:t xml:space="preserve"> </w:t>
      </w:r>
      <w:r w:rsidR="004D7D21">
        <w:rPr>
          <w:b/>
          <w:bCs/>
        </w:rPr>
        <w:t>1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38E" w14:paraId="15959FE2" w14:textId="77777777" w:rsidTr="0007738E">
        <w:tc>
          <w:tcPr>
            <w:tcW w:w="9062" w:type="dxa"/>
          </w:tcPr>
          <w:p w14:paraId="2B737962" w14:textId="0A1666BA" w:rsidR="0007738E" w:rsidRDefault="00F74D87" w:rsidP="008F19F6">
            <w:pPr>
              <w:spacing w:after="0"/>
            </w:pPr>
            <w:r>
              <w:t xml:space="preserve">På hvilken </w:t>
            </w:r>
            <w:r w:rsidR="00FB72C7">
              <w:t>måte har eleven vært deltakende i henvisningsprosessen:</w:t>
            </w:r>
          </w:p>
          <w:p w14:paraId="5FE7E8A1" w14:textId="77777777" w:rsidR="00BC6653" w:rsidRDefault="00BC6653" w:rsidP="008F19F6">
            <w:pPr>
              <w:spacing w:after="0"/>
            </w:pPr>
          </w:p>
          <w:p w14:paraId="14541066" w14:textId="77777777" w:rsidR="00BC6653" w:rsidRDefault="00BC6653" w:rsidP="008F19F6">
            <w:pPr>
              <w:spacing w:after="0"/>
            </w:pPr>
          </w:p>
          <w:p w14:paraId="40945535" w14:textId="4E9AB965" w:rsidR="003C7758" w:rsidRPr="00F74D87" w:rsidRDefault="003C7758" w:rsidP="008F19F6">
            <w:pPr>
              <w:spacing w:after="0"/>
            </w:pPr>
          </w:p>
        </w:tc>
      </w:tr>
    </w:tbl>
    <w:p w14:paraId="54ED5CD5" w14:textId="77777777" w:rsidR="009D4388" w:rsidRDefault="009D4388" w:rsidP="008F19F6">
      <w:pPr>
        <w:spacing w:after="0"/>
        <w:rPr>
          <w:b/>
          <w:bCs/>
        </w:rPr>
      </w:pPr>
    </w:p>
    <w:p w14:paraId="35255D32" w14:textId="47404EC2" w:rsidR="0022590E" w:rsidRPr="0022590E" w:rsidRDefault="0022590E" w:rsidP="008F19F6">
      <w:pPr>
        <w:spacing w:after="0"/>
        <w:rPr>
          <w:b/>
          <w:bCs/>
        </w:rPr>
      </w:pPr>
      <w:r>
        <w:rPr>
          <w:b/>
          <w:bCs/>
        </w:rPr>
        <w:t>Opplysninger fra for</w:t>
      </w:r>
      <w:r w:rsidR="00FF2616">
        <w:rPr>
          <w:b/>
          <w:bCs/>
        </w:rPr>
        <w:t>eldre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F61" w14:paraId="75D401CB" w14:textId="77777777" w:rsidTr="007406AE">
        <w:tc>
          <w:tcPr>
            <w:tcW w:w="9062" w:type="dxa"/>
          </w:tcPr>
          <w:p w14:paraId="360F0C00" w14:textId="77777777" w:rsidR="00D86F61" w:rsidRPr="00C432D3" w:rsidRDefault="00D86F61" w:rsidP="009852F0">
            <w:pPr>
              <w:spacing w:after="0"/>
            </w:pPr>
            <w:r>
              <w:t>Beskriv elevens sterke sider og interesser:</w:t>
            </w:r>
          </w:p>
          <w:p w14:paraId="7DB9AC58" w14:textId="3E71FD4B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31752C7B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5715AE7E" w14:textId="188B4224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D86F61" w14:paraId="46F5465C" w14:textId="77777777" w:rsidTr="00C628AC">
        <w:tc>
          <w:tcPr>
            <w:tcW w:w="9062" w:type="dxa"/>
          </w:tcPr>
          <w:p w14:paraId="65D37DD6" w14:textId="5CA8B4A3" w:rsidR="00D86F61" w:rsidRDefault="00D86F61" w:rsidP="009852F0">
            <w:pPr>
              <w:spacing w:after="0"/>
            </w:pPr>
            <w:r>
              <w:t xml:space="preserve">Gi en kort beskrivelse av vanskene til </w:t>
            </w:r>
            <w:r w:rsidR="00530A48">
              <w:t>eleven</w:t>
            </w:r>
            <w:r>
              <w:t>:</w:t>
            </w:r>
          </w:p>
          <w:p w14:paraId="332A82AD" w14:textId="38746F02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2321C13E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00E40736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D86F61" w14:paraId="7B301868" w14:textId="77777777" w:rsidTr="004B0112">
        <w:tc>
          <w:tcPr>
            <w:tcW w:w="9062" w:type="dxa"/>
          </w:tcPr>
          <w:p w14:paraId="7F3781DF" w14:textId="77777777" w:rsidR="00D86F61" w:rsidRDefault="00D86F61" w:rsidP="009852F0">
            <w:pPr>
              <w:spacing w:after="0"/>
            </w:pPr>
            <w:r>
              <w:t>Elevens opplevelse av egen mestring og vansker:</w:t>
            </w:r>
          </w:p>
          <w:p w14:paraId="6AC235C3" w14:textId="600A1E41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35CDB7F7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368D773B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37957180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D86F61" w14:paraId="7BD4B528" w14:textId="77777777" w:rsidTr="00912FD9">
        <w:tc>
          <w:tcPr>
            <w:tcW w:w="9062" w:type="dxa"/>
          </w:tcPr>
          <w:p w14:paraId="3D654DC1" w14:textId="6D0C0619" w:rsidR="00D86F61" w:rsidRDefault="00D86F61" w:rsidP="009852F0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lastRenderedPageBreak/>
              <w:t xml:space="preserve">Utfyllende opplysninger i forhold til elevens utvikling (f.eks. </w:t>
            </w:r>
            <w:r w:rsidR="00E70816">
              <w:t xml:space="preserve">hendelser i livet, </w:t>
            </w:r>
            <w:r>
              <w:t xml:space="preserve">språk, motorikk, </w:t>
            </w:r>
            <w:r w:rsidR="006A619E">
              <w:t xml:space="preserve">sosialt og emosjonelt, </w:t>
            </w:r>
            <w:r>
              <w:t xml:space="preserve">sykdom, skade): </w:t>
            </w:r>
            <w:r w:rsidRPr="00514CC4">
              <w:rPr>
                <w:i/>
                <w:iCs/>
                <w:sz w:val="20"/>
                <w:szCs w:val="20"/>
              </w:rPr>
              <w:t>Legg eventuelt med eget skriv.</w:t>
            </w:r>
          </w:p>
          <w:p w14:paraId="1BED801C" w14:textId="77777777" w:rsidR="00D86F61" w:rsidRDefault="00D86F61" w:rsidP="009852F0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3B9BB0CC" w14:textId="77777777" w:rsidR="00D86F61" w:rsidRDefault="00D86F61" w:rsidP="009852F0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7AE344D6" w14:textId="015882B9" w:rsidR="00D86F61" w:rsidRPr="00D86F61" w:rsidRDefault="00D86F61" w:rsidP="009852F0">
            <w:pPr>
              <w:spacing w:after="0"/>
            </w:pPr>
          </w:p>
        </w:tc>
      </w:tr>
    </w:tbl>
    <w:p w14:paraId="2359897D" w14:textId="486A88E3" w:rsidR="0022590E" w:rsidRDefault="0022590E" w:rsidP="008F19F6">
      <w:pPr>
        <w:spacing w:after="0"/>
        <w:rPr>
          <w:b/>
          <w:bCs/>
        </w:rPr>
      </w:pPr>
    </w:p>
    <w:p w14:paraId="7EB606DF" w14:textId="0C813111" w:rsidR="001027DE" w:rsidRDefault="001027DE" w:rsidP="008F19F6">
      <w:pPr>
        <w:spacing w:after="0"/>
        <w:rPr>
          <w:b/>
          <w:bCs/>
        </w:rPr>
      </w:pPr>
      <w:r>
        <w:rPr>
          <w:b/>
          <w:bCs/>
        </w:rPr>
        <w:t>Samtykke og underskr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037F08" w:rsidRPr="00D7073F" w14:paraId="6EEF8623" w14:textId="77777777" w:rsidTr="00584C99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0F84158" w14:textId="0010EFC2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Samtykke til å innhente/dele informasjon med andre instanser som samarbeider rund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eleven</w:t>
            </w:r>
          </w:p>
        </w:tc>
      </w:tr>
      <w:tr w:rsidR="00037F08" w:rsidRPr="00D7073F" w14:paraId="0DAA003A" w14:textId="77777777" w:rsidTr="0028541D">
        <w:tc>
          <w:tcPr>
            <w:tcW w:w="10912" w:type="dxa"/>
            <w:tcBorders>
              <w:bottom w:val="single" w:sz="4" w:space="0" w:color="auto"/>
            </w:tcBorders>
            <w:shd w:val="clear" w:color="auto" w:fill="auto"/>
          </w:tcPr>
          <w:p w14:paraId="75F9DD41" w14:textId="77777777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esatte samtykker i at PP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</w:t>
            </w:r>
            <w:r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an innhente/dele taushetsbelagte opplysninger med andre instanser (</w:t>
            </w:r>
            <w:r w:rsidRPr="00D7073F"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dette samtykket kan endres eller trekkes tilbake ved skriftlig henvendelse til PP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T</w:t>
            </w:r>
            <w:r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</w:t>
            </w:r>
          </w:p>
        </w:tc>
      </w:tr>
      <w:tr w:rsidR="00037F08" w:rsidRPr="00D7073F" w14:paraId="5A19AD76" w14:textId="77777777" w:rsidTr="0028541D"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5D0D" w14:textId="77777777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3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1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Ja   </w:t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4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2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Nei   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is ja, kryss av for hvilke instanser og angi kontaktperson</w:t>
            </w:r>
          </w:p>
        </w:tc>
      </w:tr>
      <w:tr w:rsidR="00037F08" w:rsidRPr="00203AC4" w14:paraId="4092E017" w14:textId="77777777" w:rsidTr="0028541D">
        <w:tc>
          <w:tcPr>
            <w:tcW w:w="10912" w:type="dxa"/>
            <w:tcBorders>
              <w:top w:val="single" w:sz="4" w:space="0" w:color="auto"/>
            </w:tcBorders>
            <w:shd w:val="clear" w:color="auto" w:fill="auto"/>
          </w:tcPr>
          <w:p w14:paraId="26207DBB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5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3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nehage</w:t>
            </w:r>
          </w:p>
          <w:p w14:paraId="47843E0F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6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4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kole</w:t>
            </w:r>
          </w:p>
          <w:p w14:paraId="374D9819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37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5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atri (BUP)</w:t>
            </w:r>
          </w:p>
          <w:p w14:paraId="36D0B7F9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38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6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sk helsetjeneste</w:t>
            </w:r>
          </w:p>
          <w:p w14:paraId="002E8A7A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39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7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arnevern</w:t>
            </w:r>
          </w:p>
          <w:p w14:paraId="14831495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astlege</w:t>
            </w:r>
          </w:p>
          <w:p w14:paraId="03B95CB2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PT i annen kommune</w:t>
            </w:r>
          </w:p>
          <w:p w14:paraId="7925BBDC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Helsestasjon</w:t>
            </w:r>
          </w:p>
          <w:p w14:paraId="37A4D6D9" w14:textId="73107BDE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ysioterapeut/Ergoterapeut</w:t>
            </w:r>
          </w:p>
          <w:p w14:paraId="49D30C7C" w14:textId="77777777" w:rsidR="00037F08" w:rsidRPr="00203AC4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F66C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ndre:</w:t>
            </w:r>
          </w:p>
        </w:tc>
      </w:tr>
    </w:tbl>
    <w:p w14:paraId="411682F6" w14:textId="77777777" w:rsidR="00037F08" w:rsidRDefault="00037F08" w:rsidP="008F19F6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C51626" w14:paraId="4BFA17B8" w14:textId="77777777" w:rsidTr="00C51626">
        <w:tc>
          <w:tcPr>
            <w:tcW w:w="9062" w:type="dxa"/>
            <w:gridSpan w:val="3"/>
            <w:shd w:val="clear" w:color="auto" w:fill="FFFFFF" w:themeFill="background1"/>
          </w:tcPr>
          <w:p w14:paraId="7B32191B" w14:textId="4D092655" w:rsidR="00C51626" w:rsidRDefault="00C51626" w:rsidP="008F19F6">
            <w:pPr>
              <w:spacing w:after="0"/>
            </w:pPr>
            <w:r>
              <w:rPr>
                <w:i/>
                <w:iCs/>
                <w:sz w:val="20"/>
                <w:szCs w:val="20"/>
              </w:rPr>
              <w:t>Vi er kjent med opplysninger gitt i henvisningen</w:t>
            </w:r>
            <w:r w:rsidR="00EB0810">
              <w:rPr>
                <w:i/>
                <w:iCs/>
                <w:sz w:val="20"/>
                <w:szCs w:val="20"/>
              </w:rPr>
              <w:t>, pedagogisk rapport</w:t>
            </w:r>
            <w:r>
              <w:rPr>
                <w:i/>
                <w:iCs/>
                <w:sz w:val="20"/>
                <w:szCs w:val="20"/>
              </w:rPr>
              <w:t xml:space="preserve"> og i eventuelle vedlegg</w:t>
            </w:r>
            <w:r w:rsidR="00352B3F">
              <w:rPr>
                <w:i/>
                <w:iCs/>
                <w:sz w:val="20"/>
                <w:szCs w:val="20"/>
              </w:rPr>
              <w:t xml:space="preserve">. </w:t>
            </w:r>
            <w:r w:rsidRPr="00581D8D">
              <w:rPr>
                <w:i/>
                <w:iCs/>
                <w:sz w:val="20"/>
                <w:szCs w:val="20"/>
              </w:rPr>
              <w:t>Underskrevet henvisning gir samtykke til at eleven henvises til PPT og at det utarbeides sakkyndig vurdering etter opplæringsloven § 5-1 der det er krysset av for dett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14820" w14:paraId="1F441976" w14:textId="77777777" w:rsidTr="00584C99">
        <w:tc>
          <w:tcPr>
            <w:tcW w:w="2547" w:type="dxa"/>
          </w:tcPr>
          <w:p w14:paraId="0D330AAA" w14:textId="205E922E" w:rsidR="00E14820" w:rsidRDefault="00E14820" w:rsidP="008F19F6">
            <w:pPr>
              <w:spacing w:after="0"/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7A2CE4E2" w14:textId="1918F1C6" w:rsidR="00E14820" w:rsidRDefault="00E14820" w:rsidP="008F19F6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D5DCE4" w:themeFill="text2" w:themeFillTint="33"/>
          </w:tcPr>
          <w:p w14:paraId="2755BD18" w14:textId="09883CCF" w:rsidR="00E14820" w:rsidRDefault="00BB74C0" w:rsidP="008F19F6">
            <w:pPr>
              <w:spacing w:after="0"/>
            </w:pPr>
            <w:r>
              <w:t>Signatur</w:t>
            </w:r>
          </w:p>
        </w:tc>
      </w:tr>
      <w:tr w:rsidR="00BB74C0" w14:paraId="00CC3E4B" w14:textId="77777777" w:rsidTr="00E14820">
        <w:tc>
          <w:tcPr>
            <w:tcW w:w="2547" w:type="dxa"/>
          </w:tcPr>
          <w:p w14:paraId="2E553518" w14:textId="73CCBF23" w:rsidR="00BB74C0" w:rsidRDefault="00566D9C" w:rsidP="008F19F6">
            <w:pPr>
              <w:spacing w:after="0"/>
            </w:pPr>
            <w:r>
              <w:t>E</w:t>
            </w:r>
            <w:r w:rsidR="00BB74C0">
              <w:t>lev over 15 år</w:t>
            </w:r>
          </w:p>
          <w:p w14:paraId="0C45B483" w14:textId="367E8230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692AC55A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28E1FDA4" w14:textId="77777777" w:rsidR="00BB74C0" w:rsidRDefault="00BB74C0" w:rsidP="008F19F6">
            <w:pPr>
              <w:spacing w:after="0"/>
            </w:pPr>
          </w:p>
        </w:tc>
      </w:tr>
      <w:tr w:rsidR="00BB74C0" w14:paraId="33FCB579" w14:textId="77777777" w:rsidTr="00E14820">
        <w:tc>
          <w:tcPr>
            <w:tcW w:w="2547" w:type="dxa"/>
          </w:tcPr>
          <w:p w14:paraId="7B440097" w14:textId="23EB7A1F" w:rsidR="00BB74C0" w:rsidRDefault="00BB74C0" w:rsidP="008F19F6">
            <w:pPr>
              <w:spacing w:after="0"/>
            </w:pPr>
            <w:r>
              <w:t>Fore</w:t>
            </w:r>
            <w:r w:rsidR="008D5538">
              <w:t>lder</w:t>
            </w:r>
            <w:r>
              <w:t xml:space="preserve"> 1</w:t>
            </w:r>
          </w:p>
          <w:p w14:paraId="1817A5FC" w14:textId="00CAB30F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5E477F66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77EF5780" w14:textId="77777777" w:rsidR="00BB74C0" w:rsidRDefault="00BB74C0" w:rsidP="008F19F6">
            <w:pPr>
              <w:spacing w:after="0"/>
            </w:pPr>
          </w:p>
        </w:tc>
      </w:tr>
      <w:tr w:rsidR="00BB74C0" w14:paraId="512248DF" w14:textId="77777777" w:rsidTr="00E14820">
        <w:tc>
          <w:tcPr>
            <w:tcW w:w="2547" w:type="dxa"/>
          </w:tcPr>
          <w:p w14:paraId="13A27ED2" w14:textId="4F2CD774" w:rsidR="00BB74C0" w:rsidRDefault="00BB74C0" w:rsidP="008F19F6">
            <w:pPr>
              <w:spacing w:after="0"/>
            </w:pPr>
            <w:r>
              <w:t>Fore</w:t>
            </w:r>
            <w:r w:rsidR="008D5538">
              <w:t>lder</w:t>
            </w:r>
            <w:r>
              <w:t xml:space="preserve"> 2</w:t>
            </w:r>
          </w:p>
          <w:p w14:paraId="1B1190F4" w14:textId="2B526968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0BF29D69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758D8488" w14:textId="77777777" w:rsidR="00BB74C0" w:rsidRDefault="00BB74C0" w:rsidP="008F19F6">
            <w:pPr>
              <w:spacing w:after="0"/>
            </w:pPr>
          </w:p>
        </w:tc>
      </w:tr>
      <w:tr w:rsidR="00BB74C0" w14:paraId="10339C86" w14:textId="77777777" w:rsidTr="00E14820">
        <w:tc>
          <w:tcPr>
            <w:tcW w:w="2547" w:type="dxa"/>
          </w:tcPr>
          <w:p w14:paraId="770DF68B" w14:textId="2D7149C9" w:rsidR="00BB74C0" w:rsidRDefault="00DA0F37" w:rsidP="008F19F6">
            <w:pPr>
              <w:spacing w:after="0"/>
            </w:pPr>
            <w:r>
              <w:t>Eventuelt andre med foreldreansvar</w:t>
            </w:r>
          </w:p>
        </w:tc>
        <w:tc>
          <w:tcPr>
            <w:tcW w:w="2551" w:type="dxa"/>
          </w:tcPr>
          <w:p w14:paraId="6DB83971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4F808322" w14:textId="77777777" w:rsidR="00BB74C0" w:rsidRDefault="00BB74C0" w:rsidP="008F19F6">
            <w:pPr>
              <w:spacing w:after="0"/>
            </w:pPr>
          </w:p>
        </w:tc>
      </w:tr>
    </w:tbl>
    <w:p w14:paraId="62242851" w14:textId="3DEB062E" w:rsidR="001B7A9B" w:rsidRDefault="001B7A9B" w:rsidP="001B7A9B">
      <w:pPr>
        <w:spacing w:after="0"/>
      </w:pPr>
      <w:r w:rsidRPr="009D4388">
        <w:t>Fore</w:t>
      </w:r>
      <w:r w:rsidR="008D5538">
        <w:t>ldre</w:t>
      </w:r>
      <w:r w:rsidRPr="009D4388">
        <w:t xml:space="preserve"> kan legge ved egen dokumentasjon til henvisningen dersom de ønsker det.</w:t>
      </w:r>
    </w:p>
    <w:p w14:paraId="76F1E205" w14:textId="77777777" w:rsidR="001B7A9B" w:rsidRDefault="001B7A9B" w:rsidP="008F19F6">
      <w:pPr>
        <w:spacing w:after="0"/>
      </w:pPr>
    </w:p>
    <w:p w14:paraId="0D037E27" w14:textId="77777777" w:rsidR="001B7A9B" w:rsidRDefault="001B7A9B" w:rsidP="008F19F6">
      <w:pPr>
        <w:spacing w:after="0"/>
      </w:pPr>
    </w:p>
    <w:p w14:paraId="016CFFEB" w14:textId="77777777" w:rsidR="001B7A9B" w:rsidRDefault="001B7A9B" w:rsidP="008F19F6">
      <w:pPr>
        <w:spacing w:after="0"/>
      </w:pPr>
    </w:p>
    <w:p w14:paraId="392EA41F" w14:textId="77777777" w:rsidR="00566D9C" w:rsidRDefault="00566D9C" w:rsidP="008F19F6">
      <w:pPr>
        <w:spacing w:after="0"/>
        <w:rPr>
          <w:b/>
          <w:bCs/>
        </w:rPr>
      </w:pPr>
    </w:p>
    <w:p w14:paraId="5F9E68DF" w14:textId="77777777" w:rsidR="00A5129E" w:rsidRDefault="00A5129E" w:rsidP="008F19F6">
      <w:pPr>
        <w:spacing w:after="0"/>
        <w:rPr>
          <w:b/>
          <w:bCs/>
        </w:rPr>
      </w:pPr>
    </w:p>
    <w:p w14:paraId="1633416B" w14:textId="77777777" w:rsidR="00F17DA7" w:rsidRDefault="00F17DA7" w:rsidP="008F19F6">
      <w:pPr>
        <w:spacing w:after="0"/>
        <w:rPr>
          <w:b/>
          <w:bCs/>
        </w:rPr>
      </w:pPr>
    </w:p>
    <w:p w14:paraId="7BDBA671" w14:textId="77777777" w:rsidR="00F17DA7" w:rsidRDefault="00F17DA7" w:rsidP="008F19F6">
      <w:pPr>
        <w:spacing w:after="0"/>
        <w:rPr>
          <w:b/>
          <w:bCs/>
        </w:rPr>
      </w:pPr>
    </w:p>
    <w:p w14:paraId="4036916B" w14:textId="20B42AA4" w:rsidR="00963A4C" w:rsidRDefault="00963A4C" w:rsidP="008F19F6">
      <w:pPr>
        <w:spacing w:after="0"/>
        <w:rPr>
          <w:b/>
          <w:bCs/>
        </w:rPr>
      </w:pPr>
    </w:p>
    <w:p w14:paraId="306FA99A" w14:textId="77777777" w:rsidR="00BA5B6B" w:rsidRDefault="00BA5B6B" w:rsidP="008F19F6">
      <w:pPr>
        <w:spacing w:after="0"/>
        <w:rPr>
          <w:b/>
          <w:bCs/>
        </w:rPr>
      </w:pPr>
    </w:p>
    <w:p w14:paraId="09974D5C" w14:textId="77777777" w:rsidR="00BA5B6B" w:rsidRDefault="00BA5B6B" w:rsidP="008F19F6">
      <w:pPr>
        <w:spacing w:after="0"/>
        <w:rPr>
          <w:b/>
          <w:bCs/>
        </w:rPr>
      </w:pPr>
    </w:p>
    <w:p w14:paraId="59924736" w14:textId="7CFD5C21" w:rsidR="00BA5B6B" w:rsidRPr="00D7073F" w:rsidRDefault="00584C99" w:rsidP="0058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78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nb-NO"/>
        </w:rPr>
      </w:pPr>
      <w:r>
        <w:rPr>
          <w:rFonts w:ascii="Arial" w:eastAsia="Times New Roman" w:hAnsi="Arial" w:cs="Arial"/>
          <w:b/>
          <w:sz w:val="32"/>
          <w:szCs w:val="32"/>
          <w:lang w:eastAsia="nb-NO"/>
        </w:rPr>
        <w:tab/>
      </w:r>
      <w:r w:rsidR="00BA5B6B" w:rsidRPr="00D7073F">
        <w:rPr>
          <w:rFonts w:ascii="Arial" w:eastAsia="Times New Roman" w:hAnsi="Arial" w:cs="Arial"/>
          <w:b/>
          <w:sz w:val="32"/>
          <w:szCs w:val="32"/>
          <w:lang w:eastAsia="nb-NO"/>
        </w:rPr>
        <w:t>Pedagogisk rapport</w:t>
      </w:r>
      <w:r>
        <w:rPr>
          <w:rFonts w:ascii="Arial" w:eastAsia="Times New Roman" w:hAnsi="Arial" w:cs="Arial"/>
          <w:b/>
          <w:sz w:val="32"/>
          <w:szCs w:val="32"/>
          <w:lang w:eastAsia="nb-NO"/>
        </w:rPr>
        <w:tab/>
      </w:r>
    </w:p>
    <w:p w14:paraId="5AE9AD79" w14:textId="75008D9B" w:rsidR="00BA5B6B" w:rsidRPr="00D7073F" w:rsidRDefault="00BA5B6B" w:rsidP="00EF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D7073F">
        <w:rPr>
          <w:rFonts w:ascii="Arial" w:eastAsia="Times New Roman" w:hAnsi="Arial" w:cs="Arial"/>
          <w:b/>
          <w:sz w:val="24"/>
          <w:szCs w:val="24"/>
          <w:lang w:eastAsia="nb-NO"/>
        </w:rPr>
        <w:t>For</w:t>
      </w:r>
      <w:r w:rsidR="00EF7F16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elever i grunnskolen</w:t>
      </w:r>
    </w:p>
    <w:p w14:paraId="51B0E6DA" w14:textId="2483BB00" w:rsidR="00BA5B6B" w:rsidRDefault="00BA5B6B" w:rsidP="00BA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Der hvor henvisende instans er </w:t>
      </w:r>
      <w:r w:rsidR="004E044E">
        <w:rPr>
          <w:rFonts w:ascii="Arial" w:eastAsia="Times New Roman" w:hAnsi="Arial" w:cs="Arial"/>
          <w:sz w:val="16"/>
          <w:szCs w:val="16"/>
          <w:lang w:eastAsia="nb-NO"/>
        </w:rPr>
        <w:t xml:space="preserve">skole, 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skal pedagogisk rapport alltid være en del av henvisningen. </w:t>
      </w:r>
      <w:r w:rsidRPr="00D7073F">
        <w:rPr>
          <w:rFonts w:ascii="Arial" w:eastAsia="Times New Roman" w:hAnsi="Arial" w:cs="Arial"/>
          <w:vanish/>
          <w:color w:val="FFFFFF"/>
          <w:sz w:val="16"/>
          <w:szCs w:val="16"/>
          <w:bdr w:val="none" w:sz="0" w:space="0" w:color="auto" w:frame="1"/>
          <w:lang w:eastAsia="nb-NO"/>
        </w:rPr>
        <w:t>Rapportér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>Pedagogisk rapport skal gi utfyllende informasjon ved henvisning til PP</w:t>
      </w:r>
      <w:r>
        <w:rPr>
          <w:rFonts w:ascii="Arial" w:eastAsia="Times New Roman" w:hAnsi="Arial" w:cs="Arial"/>
          <w:sz w:val="16"/>
          <w:szCs w:val="16"/>
          <w:lang w:eastAsia="nb-NO"/>
        </w:rPr>
        <w:t>T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. Både det </w:t>
      </w:r>
      <w:r w:rsidR="004E044E">
        <w:rPr>
          <w:rFonts w:ascii="Arial" w:eastAsia="Times New Roman" w:hAnsi="Arial" w:cs="Arial"/>
          <w:sz w:val="16"/>
          <w:szCs w:val="16"/>
          <w:lang w:eastAsia="nb-NO"/>
        </w:rPr>
        <w:t>eleven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 mestrer og det </w:t>
      </w:r>
      <w:r w:rsidR="0062664F">
        <w:rPr>
          <w:rFonts w:ascii="Arial" w:eastAsia="Times New Roman" w:hAnsi="Arial" w:cs="Arial"/>
          <w:sz w:val="16"/>
          <w:szCs w:val="16"/>
          <w:lang w:eastAsia="nb-NO"/>
        </w:rPr>
        <w:t xml:space="preserve">eleven 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>strever med er nyttig informasjon</w:t>
      </w:r>
      <w:r w:rsidR="0062664F">
        <w:rPr>
          <w:rFonts w:ascii="Arial" w:eastAsia="Times New Roman" w:hAnsi="Arial" w:cs="Arial"/>
          <w:sz w:val="16"/>
          <w:szCs w:val="16"/>
          <w:lang w:eastAsia="nb-NO"/>
        </w:rPr>
        <w:t>.</w:t>
      </w:r>
      <w:r w:rsidR="00EF4244">
        <w:rPr>
          <w:rFonts w:ascii="Arial" w:eastAsia="Times New Roman" w:hAnsi="Arial" w:cs="Arial"/>
          <w:sz w:val="16"/>
          <w:szCs w:val="16"/>
          <w:lang w:eastAsia="nb-NO"/>
        </w:rPr>
        <w:t xml:space="preserve"> 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Bruk konkrete beskrivelser basert på observasjoner </w:t>
      </w:r>
      <w:r w:rsidR="00EF4244">
        <w:rPr>
          <w:rFonts w:ascii="Arial" w:eastAsia="Times New Roman" w:hAnsi="Arial" w:cs="Arial"/>
          <w:sz w:val="16"/>
          <w:szCs w:val="16"/>
          <w:lang w:eastAsia="nb-NO"/>
        </w:rPr>
        <w:t xml:space="preserve">og kartlegginger 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over tid. Hyppighet og varighet er også viktige momenter. Rapporten skal underskrives av </w:t>
      </w:r>
      <w:r w:rsidR="00EF4244">
        <w:rPr>
          <w:rFonts w:ascii="Arial" w:eastAsia="Times New Roman" w:hAnsi="Arial" w:cs="Arial"/>
          <w:sz w:val="16"/>
          <w:szCs w:val="16"/>
          <w:lang w:eastAsia="nb-NO"/>
        </w:rPr>
        <w:t>rektor og kontaktlærer.</w:t>
      </w:r>
    </w:p>
    <w:p w14:paraId="27C206F9" w14:textId="77777777" w:rsidR="00BA5B6B" w:rsidRDefault="00BA5B6B" w:rsidP="008F19F6">
      <w:pPr>
        <w:spacing w:after="0"/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24E10" w14:paraId="204C1B43" w14:textId="77777777" w:rsidTr="009852F0">
        <w:tc>
          <w:tcPr>
            <w:tcW w:w="2689" w:type="dxa"/>
          </w:tcPr>
          <w:p w14:paraId="314526F9" w14:textId="77777777" w:rsidR="00F24E10" w:rsidRDefault="00F24E10" w:rsidP="009852F0">
            <w:pPr>
              <w:spacing w:after="0"/>
            </w:pPr>
            <w:r>
              <w:t>Hva består vanskene i:</w:t>
            </w:r>
          </w:p>
          <w:p w14:paraId="10C4ECBF" w14:textId="77777777" w:rsidR="00C95240" w:rsidRDefault="00C95240" w:rsidP="009852F0">
            <w:pPr>
              <w:spacing w:after="0"/>
            </w:pPr>
          </w:p>
          <w:p w14:paraId="5FF069FA" w14:textId="3399E078" w:rsidR="00F24E10" w:rsidRPr="00273A33" w:rsidRDefault="00F24E10" w:rsidP="009852F0">
            <w:pPr>
              <w:spacing w:after="0"/>
            </w:pPr>
          </w:p>
        </w:tc>
        <w:tc>
          <w:tcPr>
            <w:tcW w:w="6373" w:type="dxa"/>
          </w:tcPr>
          <w:p w14:paraId="251E8E76" w14:textId="77777777" w:rsidR="00F24E10" w:rsidRDefault="00F24E10" w:rsidP="009852F0">
            <w:pPr>
              <w:spacing w:after="0"/>
              <w:rPr>
                <w:b/>
                <w:bCs/>
              </w:rPr>
            </w:pPr>
          </w:p>
        </w:tc>
      </w:tr>
      <w:tr w:rsidR="00F24E10" w14:paraId="231FD3CF" w14:textId="77777777" w:rsidTr="009852F0">
        <w:tc>
          <w:tcPr>
            <w:tcW w:w="2689" w:type="dxa"/>
          </w:tcPr>
          <w:p w14:paraId="22BE9D60" w14:textId="49B0114D" w:rsidR="00F24E10" w:rsidRDefault="00F24E10" w:rsidP="009852F0">
            <w:pPr>
              <w:spacing w:after="0"/>
            </w:pPr>
            <w:r>
              <w:t xml:space="preserve">Når </w:t>
            </w:r>
            <w:r w:rsidR="00873E03">
              <w:t>ble vanskene oppdaget:</w:t>
            </w:r>
          </w:p>
        </w:tc>
        <w:tc>
          <w:tcPr>
            <w:tcW w:w="6373" w:type="dxa"/>
          </w:tcPr>
          <w:p w14:paraId="03599F22" w14:textId="77777777" w:rsidR="00F24E10" w:rsidRDefault="00F24E10" w:rsidP="009852F0">
            <w:pPr>
              <w:spacing w:after="0"/>
              <w:rPr>
                <w:b/>
                <w:bCs/>
              </w:rPr>
            </w:pPr>
          </w:p>
          <w:p w14:paraId="03B01F59" w14:textId="77777777" w:rsidR="00746049" w:rsidRDefault="00746049" w:rsidP="009852F0">
            <w:pPr>
              <w:spacing w:after="0"/>
              <w:rPr>
                <w:b/>
                <w:bCs/>
              </w:rPr>
            </w:pPr>
          </w:p>
          <w:p w14:paraId="05A84305" w14:textId="44F4EDF5" w:rsidR="00F24E10" w:rsidRDefault="00F24E10" w:rsidP="009852F0">
            <w:pPr>
              <w:spacing w:after="0"/>
              <w:rPr>
                <w:b/>
                <w:bCs/>
              </w:rPr>
            </w:pPr>
          </w:p>
        </w:tc>
      </w:tr>
      <w:tr w:rsidR="00873E03" w14:paraId="2DE5B803" w14:textId="77777777" w:rsidTr="009852F0">
        <w:tc>
          <w:tcPr>
            <w:tcW w:w="2689" w:type="dxa"/>
          </w:tcPr>
          <w:p w14:paraId="304483FB" w14:textId="01C1BF00" w:rsidR="00873E03" w:rsidRDefault="00801692" w:rsidP="009852F0">
            <w:pPr>
              <w:spacing w:after="0"/>
            </w:pPr>
            <w:r>
              <w:t>Beskriv h</w:t>
            </w:r>
            <w:r w:rsidR="00683625">
              <w:t xml:space="preserve">vilke grunnleggende ferdigheter </w:t>
            </w:r>
            <w:r>
              <w:t xml:space="preserve">som </w:t>
            </w:r>
            <w:r w:rsidR="00683625">
              <w:t>svekker elevens utbytte av det ordinære opplæringstilbudet</w:t>
            </w:r>
            <w:r>
              <w:t>:</w:t>
            </w:r>
          </w:p>
        </w:tc>
        <w:tc>
          <w:tcPr>
            <w:tcW w:w="6373" w:type="dxa"/>
          </w:tcPr>
          <w:p w14:paraId="4F87F598" w14:textId="77777777" w:rsidR="00873E03" w:rsidRDefault="00873E03" w:rsidP="009852F0">
            <w:pPr>
              <w:spacing w:after="0"/>
              <w:rPr>
                <w:b/>
                <w:bCs/>
              </w:rPr>
            </w:pPr>
          </w:p>
        </w:tc>
      </w:tr>
      <w:tr w:rsidR="00F24E10" w14:paraId="5D821D49" w14:textId="77777777" w:rsidTr="009852F0">
        <w:tc>
          <w:tcPr>
            <w:tcW w:w="2689" w:type="dxa"/>
          </w:tcPr>
          <w:p w14:paraId="62F29048" w14:textId="167F4CFB" w:rsidR="00F24E10" w:rsidRDefault="00F24E10" w:rsidP="009852F0">
            <w:pPr>
              <w:spacing w:after="0"/>
            </w:pPr>
            <w:r>
              <w:t>Beskriv tiltakene som er prøvd på bakgrunn av skolens kartlegging:</w:t>
            </w:r>
          </w:p>
          <w:p w14:paraId="58577ADD" w14:textId="6FC1A8E2" w:rsidR="00EE21E5" w:rsidRDefault="00EE21E5" w:rsidP="009852F0">
            <w:pPr>
              <w:spacing w:after="0"/>
            </w:pPr>
            <w:r>
              <w:t xml:space="preserve">(eks. </w:t>
            </w:r>
            <w:r w:rsidR="009C576E">
              <w:t>alternative arb.måter</w:t>
            </w:r>
            <w:r>
              <w:t>, læremiddel</w:t>
            </w:r>
            <w:r w:rsidR="008A4F35">
              <w:t>,</w:t>
            </w:r>
            <w:r>
              <w:t xml:space="preserve"> organisering</w:t>
            </w:r>
            <w:r w:rsidR="005F1693">
              <w:t>, effekt og varighet av tiltak</w:t>
            </w:r>
            <w:r>
              <w:t>)</w:t>
            </w:r>
          </w:p>
        </w:tc>
        <w:tc>
          <w:tcPr>
            <w:tcW w:w="6373" w:type="dxa"/>
          </w:tcPr>
          <w:p w14:paraId="2F11616E" w14:textId="77777777" w:rsidR="00F24E10" w:rsidRDefault="00F24E10" w:rsidP="009852F0">
            <w:pPr>
              <w:spacing w:after="0"/>
              <w:rPr>
                <w:b/>
                <w:bCs/>
              </w:rPr>
            </w:pPr>
          </w:p>
          <w:p w14:paraId="48D37714" w14:textId="77777777" w:rsidR="00F24E10" w:rsidRDefault="00F24E10" w:rsidP="009852F0">
            <w:pPr>
              <w:spacing w:after="0"/>
              <w:rPr>
                <w:b/>
                <w:bCs/>
              </w:rPr>
            </w:pPr>
          </w:p>
          <w:p w14:paraId="738C03FE" w14:textId="77777777" w:rsidR="00F24E10" w:rsidRDefault="00F24E10" w:rsidP="009852F0">
            <w:pPr>
              <w:spacing w:after="0"/>
              <w:rPr>
                <w:b/>
                <w:bCs/>
              </w:rPr>
            </w:pPr>
          </w:p>
        </w:tc>
      </w:tr>
    </w:tbl>
    <w:p w14:paraId="5910433D" w14:textId="77777777" w:rsidR="00F24E10" w:rsidRPr="007B6375" w:rsidRDefault="00F24E10" w:rsidP="008F19F6">
      <w:pPr>
        <w:spacing w:after="0"/>
        <w:rPr>
          <w:b/>
          <w:bCs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70593" w14:paraId="64B88CA4" w14:textId="77777777" w:rsidTr="00670593">
        <w:tc>
          <w:tcPr>
            <w:tcW w:w="4248" w:type="dxa"/>
          </w:tcPr>
          <w:p w14:paraId="31AE9F14" w14:textId="6DDB8327" w:rsidR="00670593" w:rsidRDefault="00670593" w:rsidP="008F19F6">
            <w:pPr>
              <w:spacing w:after="0"/>
            </w:pPr>
            <w:r>
              <w:t xml:space="preserve">Antall elever </w:t>
            </w:r>
            <w:r w:rsidR="00515407">
              <w:t>i klassen</w:t>
            </w:r>
            <w:r>
              <w:t>:</w:t>
            </w:r>
          </w:p>
        </w:tc>
        <w:tc>
          <w:tcPr>
            <w:tcW w:w="4819" w:type="dxa"/>
          </w:tcPr>
          <w:p w14:paraId="13198EFF" w14:textId="32B3A184" w:rsidR="00670593" w:rsidRDefault="00670593" w:rsidP="008F19F6">
            <w:pPr>
              <w:spacing w:after="0"/>
            </w:pPr>
            <w:r>
              <w:t>Antall elever på trinnet:</w:t>
            </w:r>
          </w:p>
        </w:tc>
      </w:tr>
      <w:tr w:rsidR="009C576E" w14:paraId="3B69314C" w14:textId="77777777" w:rsidTr="00670593">
        <w:tc>
          <w:tcPr>
            <w:tcW w:w="4248" w:type="dxa"/>
          </w:tcPr>
          <w:p w14:paraId="67464BE6" w14:textId="6199270C" w:rsidR="009C576E" w:rsidRDefault="006E3158" w:rsidP="008F19F6">
            <w:pPr>
              <w:spacing w:after="0"/>
            </w:pPr>
            <w:r>
              <w:t>Beskriv voksen-ressurs på trinnet:</w:t>
            </w:r>
          </w:p>
          <w:p w14:paraId="463D123D" w14:textId="77777777" w:rsidR="006E3158" w:rsidRDefault="006E3158" w:rsidP="008F19F6">
            <w:pPr>
              <w:spacing w:after="0"/>
            </w:pPr>
          </w:p>
          <w:p w14:paraId="4FBF411A" w14:textId="4D94F9F7" w:rsidR="009C576E" w:rsidRDefault="009C576E" w:rsidP="008F19F6">
            <w:pPr>
              <w:spacing w:after="0"/>
            </w:pPr>
          </w:p>
        </w:tc>
        <w:tc>
          <w:tcPr>
            <w:tcW w:w="4819" w:type="dxa"/>
          </w:tcPr>
          <w:p w14:paraId="77315A7C" w14:textId="44AABAD7" w:rsidR="009C576E" w:rsidRDefault="00E90708" w:rsidP="008F19F6">
            <w:pPr>
              <w:spacing w:after="0"/>
            </w:pPr>
            <w:r>
              <w:t>Beskriv elevens klassemiljø:</w:t>
            </w:r>
          </w:p>
        </w:tc>
      </w:tr>
    </w:tbl>
    <w:p w14:paraId="590F1A88" w14:textId="77777777" w:rsidR="00120937" w:rsidRDefault="00120937" w:rsidP="008F19F6">
      <w:pPr>
        <w:spacing w:after="0"/>
      </w:pPr>
    </w:p>
    <w:p w14:paraId="5F9EA88C" w14:textId="06623A5D" w:rsidR="00120937" w:rsidRDefault="00120937" w:rsidP="008F19F6">
      <w:pPr>
        <w:spacing w:after="0"/>
        <w:rPr>
          <w:b/>
          <w:bCs/>
        </w:rPr>
      </w:pPr>
      <w:r>
        <w:rPr>
          <w:b/>
          <w:bCs/>
        </w:rPr>
        <w:t>Beskrivelse av elevens mestrings</w:t>
      </w:r>
      <w:r w:rsidR="00854DFA">
        <w:rPr>
          <w:b/>
          <w:bCs/>
        </w:rPr>
        <w:t>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DFA" w14:paraId="64772DA8" w14:textId="77777777" w:rsidTr="00854DFA">
        <w:tc>
          <w:tcPr>
            <w:tcW w:w="9062" w:type="dxa"/>
          </w:tcPr>
          <w:p w14:paraId="1250EA46" w14:textId="77777777" w:rsidR="00854DFA" w:rsidRDefault="00854DFA" w:rsidP="008F19F6">
            <w:pPr>
              <w:spacing w:after="0"/>
              <w:rPr>
                <w:b/>
                <w:bCs/>
              </w:rPr>
            </w:pPr>
          </w:p>
          <w:p w14:paraId="1B9AB6B3" w14:textId="77777777" w:rsidR="00854DFA" w:rsidRDefault="00854DFA" w:rsidP="008F19F6">
            <w:pPr>
              <w:spacing w:after="0"/>
              <w:rPr>
                <w:b/>
                <w:bCs/>
              </w:rPr>
            </w:pPr>
          </w:p>
          <w:p w14:paraId="2E53EB50" w14:textId="45384ACF" w:rsidR="00854DFA" w:rsidRDefault="00854DFA" w:rsidP="008F19F6">
            <w:pPr>
              <w:spacing w:after="0"/>
              <w:rPr>
                <w:b/>
                <w:bCs/>
              </w:rPr>
            </w:pPr>
          </w:p>
        </w:tc>
      </w:tr>
    </w:tbl>
    <w:p w14:paraId="129EF236" w14:textId="77777777" w:rsidR="002F045F" w:rsidRDefault="002F045F" w:rsidP="002F045F">
      <w:pPr>
        <w:spacing w:after="0"/>
        <w:rPr>
          <w:b/>
          <w:bCs/>
        </w:rPr>
      </w:pPr>
      <w:r>
        <w:rPr>
          <w:b/>
          <w:bCs/>
        </w:rPr>
        <w:t>Fraværshistorik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5F" w14:paraId="214B96E1" w14:textId="77777777" w:rsidTr="009852F0">
        <w:tc>
          <w:tcPr>
            <w:tcW w:w="9062" w:type="dxa"/>
          </w:tcPr>
          <w:p w14:paraId="76BEAFD8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0C6CF472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4AEA805F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</w:tc>
      </w:tr>
    </w:tbl>
    <w:p w14:paraId="3B40F0C6" w14:textId="77777777" w:rsidR="002F045F" w:rsidRDefault="002F045F" w:rsidP="002F045F">
      <w:pPr>
        <w:spacing w:after="0"/>
        <w:rPr>
          <w:b/>
          <w:bCs/>
        </w:rPr>
      </w:pPr>
      <w:r>
        <w:rPr>
          <w:b/>
          <w:bCs/>
        </w:rPr>
        <w:t>Elevens læringshistorie, faglig og sosial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5F" w14:paraId="0CF70341" w14:textId="77777777" w:rsidTr="009852F0">
        <w:tc>
          <w:tcPr>
            <w:tcW w:w="9062" w:type="dxa"/>
          </w:tcPr>
          <w:p w14:paraId="4561ACC7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4F2E27C2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38B812AC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08B1181F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</w:tc>
      </w:tr>
    </w:tbl>
    <w:p w14:paraId="675572A8" w14:textId="77777777" w:rsidR="002F045F" w:rsidRDefault="002F045F" w:rsidP="002F045F">
      <w:pPr>
        <w:spacing w:after="0"/>
        <w:rPr>
          <w:b/>
          <w:bCs/>
        </w:rPr>
      </w:pPr>
    </w:p>
    <w:p w14:paraId="45857491" w14:textId="77777777" w:rsidR="00EF4244" w:rsidRDefault="00EF4244" w:rsidP="002F045F">
      <w:pPr>
        <w:spacing w:after="0"/>
        <w:rPr>
          <w:b/>
          <w:bCs/>
        </w:rPr>
      </w:pPr>
    </w:p>
    <w:p w14:paraId="406DB920" w14:textId="77777777" w:rsidR="00EF4244" w:rsidRDefault="00EF4244" w:rsidP="002F045F">
      <w:pPr>
        <w:spacing w:after="0"/>
        <w:rPr>
          <w:b/>
          <w:bCs/>
        </w:rPr>
      </w:pPr>
    </w:p>
    <w:p w14:paraId="541C9369" w14:textId="77777777" w:rsidR="002F045F" w:rsidRDefault="002F045F" w:rsidP="002F045F">
      <w:pPr>
        <w:spacing w:after="0"/>
        <w:rPr>
          <w:b/>
          <w:bCs/>
        </w:rPr>
      </w:pPr>
      <w:r>
        <w:rPr>
          <w:b/>
          <w:bCs/>
        </w:rPr>
        <w:t>Andre opplysninger som kan være viktige for elevenes utbytte av den ordinære opplærin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5F" w14:paraId="554CB352" w14:textId="77777777" w:rsidTr="009852F0">
        <w:tc>
          <w:tcPr>
            <w:tcW w:w="9062" w:type="dxa"/>
          </w:tcPr>
          <w:p w14:paraId="67501110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05AB7E90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1F23156F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  <w:p w14:paraId="1FFA02DE" w14:textId="77777777" w:rsidR="002F045F" w:rsidRDefault="002F045F" w:rsidP="009852F0">
            <w:pPr>
              <w:spacing w:after="0"/>
              <w:rPr>
                <w:b/>
                <w:bCs/>
              </w:rPr>
            </w:pPr>
          </w:p>
        </w:tc>
      </w:tr>
    </w:tbl>
    <w:p w14:paraId="58701352" w14:textId="77777777" w:rsidR="00CF62BC" w:rsidRDefault="00CF62BC" w:rsidP="00C26C83">
      <w:pPr>
        <w:spacing w:after="0"/>
        <w:rPr>
          <w:b/>
          <w:bCs/>
        </w:rPr>
      </w:pPr>
    </w:p>
    <w:p w14:paraId="48737BBD" w14:textId="7F63B699" w:rsidR="00076C26" w:rsidRDefault="001B489A" w:rsidP="00C26C83">
      <w:pPr>
        <w:spacing w:after="0"/>
      </w:pPr>
      <w:r>
        <w:t>Har eleven u</w:t>
      </w:r>
      <w:r w:rsidR="00076C26">
        <w:t xml:space="preserve">tbytte </w:t>
      </w:r>
      <w:r w:rsidR="00CF62BC">
        <w:t>av opplæringen i henhold til kunnskapsløftet LK06:</w:t>
      </w:r>
    </w:p>
    <w:p w14:paraId="12D056CA" w14:textId="77777777" w:rsidR="00691400" w:rsidRDefault="00691400" w:rsidP="00C26C83">
      <w:pPr>
        <w:spacing w:after="0"/>
      </w:pPr>
    </w:p>
    <w:p w14:paraId="5A18F129" w14:textId="40133CBA" w:rsidR="00D42685" w:rsidRDefault="00D42685" w:rsidP="00C26C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CFFC" wp14:editId="6C0265C3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184150" cy="165100"/>
                <wp:effectExtent l="0" t="0" r="2540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A560" id="Rektangel 2" o:spid="_x0000_s1026" style="position:absolute;margin-left:37.15pt;margin-top:.7pt;width:14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" fillcolor="#a5a5a5 [3206]" strokecolor="#525252 [1606]" strokeweight="1pt"/>
            </w:pict>
          </mc:Fallback>
        </mc:AlternateContent>
      </w:r>
      <w:r w:rsidR="00ED4AA9">
        <w:t>J</w:t>
      </w:r>
      <w:r w:rsidR="0069406F">
        <w:t>a</w:t>
      </w:r>
      <w:r w:rsidR="0069406F">
        <w:tab/>
      </w:r>
      <w:r w:rsidR="0069406F">
        <w:tab/>
      </w:r>
    </w:p>
    <w:p w14:paraId="11B62B70" w14:textId="7AD345CE" w:rsidR="004865C6" w:rsidRDefault="004865C6" w:rsidP="00C26C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68C35" wp14:editId="50658DD0">
                <wp:simplePos x="0" y="0"/>
                <wp:positionH relativeFrom="column">
                  <wp:posOffset>482600</wp:posOffset>
                </wp:positionH>
                <wp:positionV relativeFrom="paragraph">
                  <wp:posOffset>195580</wp:posOffset>
                </wp:positionV>
                <wp:extent cx="184150" cy="165100"/>
                <wp:effectExtent l="0" t="0" r="25400" b="254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06FF" id="Rektangel 6" o:spid="_x0000_s1026" style="position:absolute;margin-left:38pt;margin-top:15.4pt;width:14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" fillcolor="#a5a5a5" strokecolor="#787878" strokeweight="1pt"/>
            </w:pict>
          </mc:Fallback>
        </mc:AlternateContent>
      </w:r>
    </w:p>
    <w:p w14:paraId="32004E79" w14:textId="32C997DA" w:rsidR="00ED4AA9" w:rsidRDefault="00D42685" w:rsidP="00C26C83">
      <w:pPr>
        <w:spacing w:after="0"/>
      </w:pPr>
      <w:r>
        <w:t>Nei</w:t>
      </w:r>
      <w:r>
        <w:tab/>
      </w:r>
    </w:p>
    <w:p w14:paraId="7C3583DE" w14:textId="77777777" w:rsidR="00F26CD2" w:rsidRDefault="00F26CD2" w:rsidP="00400AAE">
      <w:pPr>
        <w:spacing w:after="0"/>
      </w:pPr>
    </w:p>
    <w:p w14:paraId="4310876C" w14:textId="3A7D83C9" w:rsidR="00CF62BC" w:rsidRPr="00CF62BC" w:rsidRDefault="00CF62BC" w:rsidP="00400AAE">
      <w:pPr>
        <w:spacing w:after="0"/>
      </w:pPr>
      <w:r w:rsidRPr="00CF62BC">
        <w:t xml:space="preserve">Hvis nei fyll ut </w:t>
      </w:r>
      <w:r w:rsidR="003F26D1">
        <w:t>kompetansemål under:</w:t>
      </w:r>
    </w:p>
    <w:p w14:paraId="231FEF7E" w14:textId="77777777" w:rsidR="003F26D1" w:rsidRDefault="003F26D1" w:rsidP="00400AAE">
      <w:pPr>
        <w:spacing w:after="0"/>
        <w:rPr>
          <w:b/>
          <w:bCs/>
        </w:rPr>
      </w:pPr>
    </w:p>
    <w:p w14:paraId="7C32F921" w14:textId="1EBF11F0" w:rsidR="00DF29DA" w:rsidRPr="00963A4C" w:rsidRDefault="00DF29DA" w:rsidP="00400AAE">
      <w:pPr>
        <w:spacing w:after="0"/>
        <w:rPr>
          <w:b/>
          <w:bCs/>
        </w:rPr>
      </w:pPr>
      <w:r w:rsidRPr="00963A4C">
        <w:rPr>
          <w:b/>
          <w:bCs/>
        </w:rPr>
        <w:t xml:space="preserve">Hvilke kompetansemål har eleven ikke tilfredsstillende måloppnåelse i? Hvordan er det tilrettelagt for å nå disse målene i den ordinære undervisningen? </w:t>
      </w:r>
    </w:p>
    <w:tbl>
      <w:tblPr>
        <w:tblStyle w:val="Lystrutenett"/>
        <w:tblW w:w="0" w:type="auto"/>
        <w:tblLook w:val="04A0" w:firstRow="1" w:lastRow="0" w:firstColumn="1" w:lastColumn="0" w:noHBand="0" w:noVBand="1"/>
      </w:tblPr>
      <w:tblGrid>
        <w:gridCol w:w="2239"/>
        <w:gridCol w:w="2280"/>
        <w:gridCol w:w="2273"/>
        <w:gridCol w:w="2260"/>
      </w:tblGrid>
      <w:tr w:rsidR="00EF70BF" w14:paraId="7EE9A612" w14:textId="77777777" w:rsidTr="0098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72DA7B9" w14:textId="77777777" w:rsidR="007C1188" w:rsidRDefault="007C1188" w:rsidP="009852F0">
            <w:r>
              <w:t>fag</w:t>
            </w:r>
          </w:p>
        </w:tc>
        <w:tc>
          <w:tcPr>
            <w:tcW w:w="2303" w:type="dxa"/>
          </w:tcPr>
          <w:p w14:paraId="0D8839B4" w14:textId="77777777" w:rsidR="007C1188" w:rsidRDefault="007C1188" w:rsidP="009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petansemål</w:t>
            </w:r>
          </w:p>
        </w:tc>
        <w:tc>
          <w:tcPr>
            <w:tcW w:w="2303" w:type="dxa"/>
          </w:tcPr>
          <w:p w14:paraId="3E1A6B88" w14:textId="1F2C72A3" w:rsidR="007C1188" w:rsidRDefault="00EF70BF" w:rsidP="009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olens tilrettelegging</w:t>
            </w:r>
          </w:p>
        </w:tc>
        <w:tc>
          <w:tcPr>
            <w:tcW w:w="2303" w:type="dxa"/>
          </w:tcPr>
          <w:p w14:paraId="169C22A4" w14:textId="52879911" w:rsidR="007C1188" w:rsidRDefault="00EF70BF" w:rsidP="009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ærerens vurdering</w:t>
            </w:r>
          </w:p>
        </w:tc>
      </w:tr>
      <w:tr w:rsidR="00EF70BF" w14:paraId="0E4E3A50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2F2F2" w:themeFill="background1" w:themeFillShade="F2"/>
          </w:tcPr>
          <w:p w14:paraId="6494FF17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430B0D9E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1A162E55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C34BD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029E6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D44454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2C4B04D7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6A1FC2D6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827949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73D4CA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B7191C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67FF73F5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55057263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022857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D26C6B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962468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3A37DD86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</w:tcPr>
          <w:p w14:paraId="4E107776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68C3D490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3BBE8B54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7F3E864" w14:textId="7E568D75" w:rsidR="00F26CD2" w:rsidRPr="00EA3F6C" w:rsidRDefault="00F26CD2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326F3C3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862327F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531E26BE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auto"/>
          </w:tcPr>
          <w:p w14:paraId="0C3A2EAC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D2E3D" w14:textId="2A793629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3A504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E4F8A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76109886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</w:tcPr>
          <w:p w14:paraId="46C1170C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89E00E5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609553B7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5BB97D81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5ED0B399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2F2F2" w:themeFill="background1" w:themeFillShade="F2"/>
          </w:tcPr>
          <w:p w14:paraId="75B844A3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392E1A13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38AB244B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9C1F79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7030B6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98218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11034A9A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0786EF78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9D7DDF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F2C574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DCD22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66C87D10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2F2F2" w:themeFill="background1" w:themeFillShade="F2"/>
          </w:tcPr>
          <w:p w14:paraId="4651A0BB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8FF4E8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B3535A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919330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5EFC7AE6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</w:tcPr>
          <w:p w14:paraId="3472CCD8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332941E0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  <w:p w14:paraId="50D10C2F" w14:textId="77777777" w:rsidR="007C1188" w:rsidRPr="00EA3F6C" w:rsidRDefault="007C1188" w:rsidP="009852F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CD50CB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5A18744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0CEF792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6657E093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auto"/>
          </w:tcPr>
          <w:p w14:paraId="1703A1C0" w14:textId="77777777" w:rsidR="007C1188" w:rsidRPr="00CD22D7" w:rsidRDefault="007C1188" w:rsidP="009852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0EE36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F4E94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6701D" w14:textId="77777777" w:rsidR="007C1188" w:rsidRPr="00EA3F6C" w:rsidRDefault="007C1188" w:rsidP="009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0BF" w14:paraId="1AA0D921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</w:tcPr>
          <w:p w14:paraId="544F51A6" w14:textId="77777777" w:rsidR="007C1188" w:rsidRPr="00CD22D7" w:rsidRDefault="007C1188" w:rsidP="009852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1FC3CE1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4B8229C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67148E38" w14:textId="77777777" w:rsidR="007C1188" w:rsidRPr="00EA3F6C" w:rsidRDefault="007C1188" w:rsidP="00985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37B776C" w14:textId="77777777" w:rsidR="00C432D3" w:rsidRDefault="00C432D3" w:rsidP="00C26C83">
      <w:pPr>
        <w:spacing w:after="0"/>
        <w:rPr>
          <w:b/>
          <w:bCs/>
        </w:rPr>
      </w:pPr>
    </w:p>
    <w:p w14:paraId="38D4E25C" w14:textId="77777777" w:rsidR="00691400" w:rsidRDefault="00691400" w:rsidP="00245252">
      <w:pPr>
        <w:spacing w:after="0"/>
        <w:rPr>
          <w:b/>
          <w:bCs/>
        </w:rPr>
      </w:pPr>
    </w:p>
    <w:p w14:paraId="4DFB9BC6" w14:textId="77777777" w:rsidR="00691400" w:rsidRDefault="00691400" w:rsidP="00245252">
      <w:pPr>
        <w:spacing w:after="0"/>
        <w:rPr>
          <w:b/>
          <w:bCs/>
        </w:rPr>
      </w:pPr>
    </w:p>
    <w:p w14:paraId="69BB2238" w14:textId="77777777" w:rsidR="00691400" w:rsidRDefault="00691400" w:rsidP="00245252">
      <w:pPr>
        <w:spacing w:after="0"/>
        <w:rPr>
          <w:b/>
          <w:bCs/>
        </w:rPr>
      </w:pPr>
    </w:p>
    <w:p w14:paraId="27906080" w14:textId="77777777" w:rsidR="00691400" w:rsidRDefault="00691400" w:rsidP="00245252">
      <w:pPr>
        <w:spacing w:after="0"/>
        <w:rPr>
          <w:b/>
          <w:bCs/>
        </w:rPr>
      </w:pPr>
    </w:p>
    <w:p w14:paraId="7BCC7E6F" w14:textId="77777777" w:rsidR="00691400" w:rsidRDefault="00691400" w:rsidP="00245252">
      <w:pPr>
        <w:spacing w:after="0"/>
        <w:rPr>
          <w:b/>
          <w:bCs/>
        </w:rPr>
      </w:pPr>
    </w:p>
    <w:p w14:paraId="06EAF2CC" w14:textId="77777777" w:rsidR="00691400" w:rsidRDefault="00691400" w:rsidP="00245252">
      <w:pPr>
        <w:spacing w:after="0"/>
        <w:rPr>
          <w:b/>
          <w:bCs/>
        </w:rPr>
      </w:pPr>
    </w:p>
    <w:p w14:paraId="57C558F5" w14:textId="77777777" w:rsidR="00691400" w:rsidRDefault="00691400" w:rsidP="00245252">
      <w:pPr>
        <w:spacing w:after="0"/>
        <w:rPr>
          <w:b/>
          <w:bCs/>
        </w:rPr>
      </w:pPr>
    </w:p>
    <w:p w14:paraId="1A872302" w14:textId="77777777" w:rsidR="00691400" w:rsidRDefault="00691400" w:rsidP="00245252">
      <w:pPr>
        <w:spacing w:after="0"/>
        <w:rPr>
          <w:b/>
          <w:bCs/>
        </w:rPr>
      </w:pPr>
    </w:p>
    <w:p w14:paraId="1F183DB1" w14:textId="48F2828C" w:rsidR="00AB5D9B" w:rsidRPr="00EF70BF" w:rsidRDefault="00EF70BF" w:rsidP="00245252">
      <w:pPr>
        <w:spacing w:after="0"/>
        <w:rPr>
          <w:b/>
          <w:bCs/>
        </w:rPr>
      </w:pPr>
      <w:r>
        <w:rPr>
          <w:b/>
          <w:bCs/>
        </w:rPr>
        <w:t>Gjennomførte kartlegginger og beskrivelse av disse:</w:t>
      </w:r>
    </w:p>
    <w:tbl>
      <w:tblPr>
        <w:tblStyle w:val="Lystrutenett"/>
        <w:tblW w:w="0" w:type="auto"/>
        <w:tblLook w:val="04A0" w:firstRow="1" w:lastRow="0" w:firstColumn="1" w:lastColumn="0" w:noHBand="0" w:noVBand="1"/>
      </w:tblPr>
      <w:tblGrid>
        <w:gridCol w:w="2241"/>
        <w:gridCol w:w="2297"/>
        <w:gridCol w:w="2262"/>
        <w:gridCol w:w="2252"/>
      </w:tblGrid>
      <w:tr w:rsidR="00E623CE" w14:paraId="2270127B" w14:textId="77777777" w:rsidTr="0098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6D548A6" w14:textId="7562A3AE" w:rsidR="00E623CE" w:rsidRPr="00FC4ABB" w:rsidRDefault="00E623CE" w:rsidP="00245252">
            <w:pPr>
              <w:spacing w:after="0" w:line="360" w:lineRule="auto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Navn på testen, og dato for når testen er tatt</w:t>
            </w:r>
          </w:p>
        </w:tc>
        <w:tc>
          <w:tcPr>
            <w:tcW w:w="2303" w:type="dxa"/>
          </w:tcPr>
          <w:p w14:paraId="3F50C9F1" w14:textId="77777777" w:rsidR="00E623CE" w:rsidRPr="00FC4ABB" w:rsidRDefault="00E623CE" w:rsidP="0024525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Testatferd/testsituasjon</w:t>
            </w:r>
          </w:p>
          <w:p w14:paraId="196000E3" w14:textId="77777777" w:rsidR="00E623CE" w:rsidRPr="00FC4ABB" w:rsidRDefault="00E623CE" w:rsidP="0024525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(motivasjon, uro, støtte)</w:t>
            </w:r>
          </w:p>
        </w:tc>
        <w:tc>
          <w:tcPr>
            <w:tcW w:w="2303" w:type="dxa"/>
          </w:tcPr>
          <w:p w14:paraId="130ED23E" w14:textId="77777777" w:rsidR="00E623CE" w:rsidRPr="00FC4ABB" w:rsidRDefault="00E623CE" w:rsidP="0024525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Resultat (i forhold til normeringer, skårer)</w:t>
            </w:r>
          </w:p>
        </w:tc>
        <w:tc>
          <w:tcPr>
            <w:tcW w:w="2303" w:type="dxa"/>
          </w:tcPr>
          <w:p w14:paraId="3AA45CD4" w14:textId="77777777" w:rsidR="00E623CE" w:rsidRPr="00FC4ABB" w:rsidRDefault="00E623CE" w:rsidP="0024525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Hypoteser</w:t>
            </w:r>
          </w:p>
          <w:p w14:paraId="4E8A15B8" w14:textId="77777777" w:rsidR="00E623CE" w:rsidRPr="00FC4ABB" w:rsidRDefault="00E623CE" w:rsidP="0024525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C4ABB">
              <w:rPr>
                <w:sz w:val="20"/>
                <w:szCs w:val="20"/>
              </w:rPr>
              <w:t>(tanker om årsak til resultat)</w:t>
            </w:r>
          </w:p>
        </w:tc>
      </w:tr>
      <w:tr w:rsidR="00E623CE" w14:paraId="6C95F3BE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F2F2F2" w:themeFill="background1" w:themeFillShade="F2"/>
          </w:tcPr>
          <w:p w14:paraId="4081BBF8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  <w:p w14:paraId="68FD985E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63CB4894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08AC4E54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5545A9F5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3CE" w14:paraId="78BF7E22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0F47D01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  <w:p w14:paraId="0E6C4BC2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BA31463" w14:textId="77777777" w:rsidR="00E623CE" w:rsidRPr="00FC4ABB" w:rsidRDefault="00E623CE" w:rsidP="00245252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A51FBAB" w14:textId="77777777" w:rsidR="00E623CE" w:rsidRPr="00FC4ABB" w:rsidRDefault="00E623CE" w:rsidP="00245252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630C9ED" w14:textId="77777777" w:rsidR="00E623CE" w:rsidRPr="00FC4ABB" w:rsidRDefault="00E623CE" w:rsidP="00245252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3CE" w14:paraId="0ABBAA2D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F2F2F2" w:themeFill="background1" w:themeFillShade="F2"/>
          </w:tcPr>
          <w:p w14:paraId="5FBA7178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  <w:p w14:paraId="2AA4011F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70CBD115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56211621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E5AC16F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3CE" w14:paraId="0F75A734" w14:textId="77777777" w:rsidTr="00985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7C3492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  <w:p w14:paraId="52CF8068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D7E0964" w14:textId="77777777" w:rsidR="00E623CE" w:rsidRPr="00FC4ABB" w:rsidRDefault="00E623CE" w:rsidP="00245252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73B4BF2" w14:textId="77777777" w:rsidR="00E623CE" w:rsidRPr="00FC4ABB" w:rsidRDefault="00E623CE" w:rsidP="00245252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8DD5E40" w14:textId="77777777" w:rsidR="00E623CE" w:rsidRPr="00FC4ABB" w:rsidRDefault="00E623CE" w:rsidP="00245252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3CE" w14:paraId="6510D897" w14:textId="77777777" w:rsidTr="009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F2F2F2" w:themeFill="background1" w:themeFillShade="F2"/>
          </w:tcPr>
          <w:p w14:paraId="5EB1EA2E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  <w:p w14:paraId="6A71DAB3" w14:textId="77777777" w:rsidR="00E623CE" w:rsidRPr="00FC4ABB" w:rsidRDefault="00E623CE" w:rsidP="0024525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2CDFE5C3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247E306D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18147D1F" w14:textId="77777777" w:rsidR="00E623CE" w:rsidRPr="00FC4ABB" w:rsidRDefault="00E623CE" w:rsidP="0024525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E449C9" w14:textId="77777777" w:rsidR="001B7A9B" w:rsidRDefault="001B7A9B" w:rsidP="001B7A9B">
      <w:pPr>
        <w:spacing w:after="0"/>
      </w:pPr>
    </w:p>
    <w:p w14:paraId="33EF691B" w14:textId="77777777" w:rsidR="001B7A9B" w:rsidRPr="000247C0" w:rsidRDefault="001B7A9B" w:rsidP="001B7A9B">
      <w:pPr>
        <w:spacing w:after="0"/>
        <w:rPr>
          <w:b/>
          <w:bCs/>
        </w:rPr>
      </w:pPr>
      <w:r w:rsidRPr="000247C0">
        <w:rPr>
          <w:b/>
          <w:bCs/>
        </w:rPr>
        <w:t>Obligatoriske vedlegg når skolen er henvisende instans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8784"/>
        <w:gridCol w:w="283"/>
      </w:tblGrid>
      <w:tr w:rsidR="00166931" w14:paraId="66D51CF6" w14:textId="77777777" w:rsidTr="00166931">
        <w:tc>
          <w:tcPr>
            <w:tcW w:w="8784" w:type="dxa"/>
          </w:tcPr>
          <w:p w14:paraId="029FF66C" w14:textId="47C165F6" w:rsidR="00166931" w:rsidRDefault="00166931" w:rsidP="0028541D">
            <w:pPr>
              <w:spacing w:after="0"/>
            </w:pPr>
            <w:r>
              <w:t>Skjema: «Forberedelse til ressursteam» og «Beslutninger fra ressursteam»</w:t>
            </w:r>
          </w:p>
        </w:tc>
        <w:tc>
          <w:tcPr>
            <w:tcW w:w="283" w:type="dxa"/>
          </w:tcPr>
          <w:p w14:paraId="4DBD36E5" w14:textId="77777777" w:rsidR="00166931" w:rsidRDefault="00166931" w:rsidP="0028541D">
            <w:pPr>
              <w:spacing w:after="0"/>
            </w:pPr>
          </w:p>
        </w:tc>
      </w:tr>
      <w:tr w:rsidR="00166931" w14:paraId="7B4FF90F" w14:textId="77777777" w:rsidTr="00166931">
        <w:tc>
          <w:tcPr>
            <w:tcW w:w="8784" w:type="dxa"/>
          </w:tcPr>
          <w:p w14:paraId="18C50454" w14:textId="77777777" w:rsidR="00166931" w:rsidRDefault="00166931" w:rsidP="0028541D">
            <w:pPr>
              <w:spacing w:after="0"/>
            </w:pPr>
            <w:r>
              <w:t>Utfylt pedagogisk rapport</w:t>
            </w:r>
          </w:p>
        </w:tc>
        <w:tc>
          <w:tcPr>
            <w:tcW w:w="283" w:type="dxa"/>
          </w:tcPr>
          <w:p w14:paraId="5943C0C3" w14:textId="77777777" w:rsidR="00166931" w:rsidRDefault="00166931" w:rsidP="0028541D">
            <w:pPr>
              <w:spacing w:after="0"/>
            </w:pPr>
          </w:p>
        </w:tc>
      </w:tr>
      <w:tr w:rsidR="00166931" w14:paraId="6B32E8E1" w14:textId="77777777" w:rsidTr="00166931">
        <w:tc>
          <w:tcPr>
            <w:tcW w:w="8784" w:type="dxa"/>
          </w:tcPr>
          <w:p w14:paraId="3783A8DD" w14:textId="599ED8C8" w:rsidR="00166931" w:rsidRDefault="00166931" w:rsidP="0028541D">
            <w:pPr>
              <w:spacing w:after="0"/>
            </w:pPr>
            <w:r>
              <w:t>Kartleggingsresultater</w:t>
            </w:r>
          </w:p>
        </w:tc>
        <w:tc>
          <w:tcPr>
            <w:tcW w:w="283" w:type="dxa"/>
          </w:tcPr>
          <w:p w14:paraId="50F1E6DF" w14:textId="77777777" w:rsidR="00166931" w:rsidRDefault="00166931" w:rsidP="0028541D">
            <w:pPr>
              <w:spacing w:after="0"/>
            </w:pPr>
          </w:p>
        </w:tc>
      </w:tr>
    </w:tbl>
    <w:p w14:paraId="03FDEFC7" w14:textId="77777777" w:rsidR="001B7A9B" w:rsidRDefault="001B7A9B" w:rsidP="00D86F61">
      <w:pPr>
        <w:spacing w:after="0"/>
        <w:rPr>
          <w:b/>
          <w:bCs/>
        </w:rPr>
      </w:pPr>
    </w:p>
    <w:p w14:paraId="75A31C4F" w14:textId="52CFABC8" w:rsidR="00D86F61" w:rsidRPr="00A80BE3" w:rsidRDefault="00D86F61" w:rsidP="00D86F61">
      <w:pPr>
        <w:spacing w:after="0"/>
        <w:rPr>
          <w:b/>
          <w:bCs/>
        </w:rPr>
      </w:pPr>
      <w:r w:rsidRPr="00A80BE3">
        <w:rPr>
          <w:b/>
          <w:bCs/>
        </w:rPr>
        <w:t>Underskrift og samtykk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D86F61" w14:paraId="065B62D2" w14:textId="77777777" w:rsidTr="0028541D">
        <w:tc>
          <w:tcPr>
            <w:tcW w:w="2547" w:type="dxa"/>
          </w:tcPr>
          <w:p w14:paraId="0D81F5F1" w14:textId="77777777" w:rsidR="00D86F61" w:rsidRDefault="00D86F61" w:rsidP="0028541D">
            <w:pPr>
              <w:spacing w:after="0"/>
            </w:pPr>
          </w:p>
        </w:tc>
        <w:tc>
          <w:tcPr>
            <w:tcW w:w="2551" w:type="dxa"/>
            <w:shd w:val="clear" w:color="auto" w:fill="E7E6E6" w:themeFill="background2"/>
          </w:tcPr>
          <w:p w14:paraId="4DC4E01D" w14:textId="77777777" w:rsidR="00D86F61" w:rsidRDefault="00D86F61" w:rsidP="0028541D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E7E6E6" w:themeFill="background2"/>
          </w:tcPr>
          <w:p w14:paraId="14D68FE8" w14:textId="77777777" w:rsidR="00D86F61" w:rsidRDefault="00D86F61" w:rsidP="0028541D">
            <w:pPr>
              <w:spacing w:after="0"/>
            </w:pPr>
            <w:r>
              <w:t>Signatur</w:t>
            </w:r>
          </w:p>
        </w:tc>
      </w:tr>
      <w:tr w:rsidR="00D86F61" w14:paraId="282EF86A" w14:textId="77777777" w:rsidTr="0028541D">
        <w:tc>
          <w:tcPr>
            <w:tcW w:w="2547" w:type="dxa"/>
          </w:tcPr>
          <w:p w14:paraId="7AEAB3DB" w14:textId="77777777" w:rsidR="00D86F61" w:rsidRDefault="00D86F61" w:rsidP="0028541D">
            <w:pPr>
              <w:spacing w:after="0"/>
            </w:pPr>
            <w:r>
              <w:t>Leder henvisende enhet</w:t>
            </w:r>
          </w:p>
          <w:p w14:paraId="1902C0C9" w14:textId="77777777" w:rsidR="00D86F61" w:rsidRDefault="00D86F61" w:rsidP="0028541D">
            <w:pPr>
              <w:spacing w:after="0"/>
            </w:pPr>
          </w:p>
        </w:tc>
        <w:tc>
          <w:tcPr>
            <w:tcW w:w="2551" w:type="dxa"/>
          </w:tcPr>
          <w:p w14:paraId="19AAABF9" w14:textId="77777777" w:rsidR="00D86F61" w:rsidRDefault="00D86F61" w:rsidP="0028541D">
            <w:pPr>
              <w:spacing w:after="0"/>
            </w:pPr>
          </w:p>
        </w:tc>
        <w:tc>
          <w:tcPr>
            <w:tcW w:w="3964" w:type="dxa"/>
          </w:tcPr>
          <w:p w14:paraId="439437D6" w14:textId="77777777" w:rsidR="00D86F61" w:rsidRDefault="00D86F61" w:rsidP="0028541D">
            <w:pPr>
              <w:spacing w:after="0"/>
            </w:pPr>
          </w:p>
        </w:tc>
      </w:tr>
      <w:tr w:rsidR="00332D62" w14:paraId="35EE8C45" w14:textId="77777777" w:rsidTr="0028541D">
        <w:tc>
          <w:tcPr>
            <w:tcW w:w="2547" w:type="dxa"/>
          </w:tcPr>
          <w:p w14:paraId="2C0ED1F7" w14:textId="14E5143E" w:rsidR="00332D62" w:rsidRDefault="00332D62" w:rsidP="0028541D">
            <w:pPr>
              <w:spacing w:after="0"/>
            </w:pPr>
            <w:r>
              <w:t>Kontaktlærer</w:t>
            </w:r>
          </w:p>
        </w:tc>
        <w:tc>
          <w:tcPr>
            <w:tcW w:w="2551" w:type="dxa"/>
          </w:tcPr>
          <w:p w14:paraId="008378DE" w14:textId="77777777" w:rsidR="00332D62" w:rsidRDefault="00332D62" w:rsidP="0028541D">
            <w:pPr>
              <w:spacing w:after="0"/>
            </w:pPr>
          </w:p>
          <w:p w14:paraId="4F99C074" w14:textId="638F036E" w:rsidR="00BA5B6B" w:rsidRDefault="00BA5B6B" w:rsidP="0028541D">
            <w:pPr>
              <w:spacing w:after="0"/>
            </w:pPr>
          </w:p>
        </w:tc>
        <w:tc>
          <w:tcPr>
            <w:tcW w:w="3964" w:type="dxa"/>
          </w:tcPr>
          <w:p w14:paraId="5879062B" w14:textId="77777777" w:rsidR="00332D62" w:rsidRDefault="00332D62" w:rsidP="0028541D">
            <w:pPr>
              <w:spacing w:after="0"/>
            </w:pPr>
          </w:p>
        </w:tc>
      </w:tr>
    </w:tbl>
    <w:p w14:paraId="460CD70E" w14:textId="77777777" w:rsidR="00D86F61" w:rsidRPr="007C3D78" w:rsidRDefault="00D86F61" w:rsidP="00245252">
      <w:pPr>
        <w:spacing w:after="0"/>
      </w:pPr>
    </w:p>
    <w:p w14:paraId="4737B6F9" w14:textId="77777777" w:rsidR="00412F84" w:rsidRDefault="00412F84" w:rsidP="00412F84">
      <w:pPr>
        <w:spacing w:after="0"/>
        <w:rPr>
          <w:b/>
          <w:bCs/>
        </w:rPr>
      </w:pPr>
    </w:p>
    <w:p w14:paraId="6E4E079C" w14:textId="5AE69A1C" w:rsidR="007C5777" w:rsidRDefault="00412F84" w:rsidP="00412F84">
      <w:pPr>
        <w:spacing w:after="0"/>
      </w:pPr>
      <w:r>
        <w:rPr>
          <w:b/>
          <w:bCs/>
        </w:rPr>
        <w:t>Postadress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Ås kommune, </w:t>
      </w:r>
      <w:r w:rsidR="0088003E">
        <w:t>P</w:t>
      </w:r>
      <w:r w:rsidR="007C5777">
        <w:t>edagogisk psykologisk tjeneste</w:t>
      </w:r>
    </w:p>
    <w:p w14:paraId="1C0BE867" w14:textId="4D643E80" w:rsidR="00412F84" w:rsidRDefault="007C5777" w:rsidP="007C5777">
      <w:pPr>
        <w:spacing w:after="0"/>
        <w:ind w:left="1416" w:firstLine="708"/>
      </w:pPr>
      <w:r>
        <w:t>P</w:t>
      </w:r>
      <w:r w:rsidR="00412F84">
        <w:t>ostboks 195, 1431 Ås</w:t>
      </w:r>
    </w:p>
    <w:p w14:paraId="4E4E8453" w14:textId="1CA96004" w:rsidR="005005F2" w:rsidRDefault="00412F84" w:rsidP="00412F84">
      <w:pPr>
        <w:spacing w:after="0"/>
      </w:pPr>
      <w:r>
        <w:rPr>
          <w:b/>
          <w:bCs/>
        </w:rPr>
        <w:t>Besøksadresse:</w:t>
      </w:r>
      <w:r>
        <w:rPr>
          <w:b/>
          <w:bCs/>
        </w:rPr>
        <w:tab/>
      </w:r>
      <w:r>
        <w:rPr>
          <w:b/>
          <w:bCs/>
        </w:rPr>
        <w:tab/>
      </w:r>
      <w:r>
        <w:t>Skoleveien</w:t>
      </w:r>
      <w:r w:rsidR="006B010E">
        <w:t xml:space="preserve"> 15, 1430 Å</w:t>
      </w:r>
      <w:r w:rsidR="005005F2">
        <w:t>s</w:t>
      </w:r>
      <w:r w:rsidR="00C673D2">
        <w:t xml:space="preserve"> (Åsgård skole)</w:t>
      </w:r>
    </w:p>
    <w:p w14:paraId="0FDF82A6" w14:textId="026741A8" w:rsidR="00412F84" w:rsidRDefault="005005F2" w:rsidP="005005F2">
      <w:pPr>
        <w:spacing w:after="0"/>
        <w:ind w:left="1416" w:firstLine="708"/>
        <w:rPr>
          <w:b/>
          <w:bCs/>
        </w:rPr>
      </w:pPr>
      <w:r>
        <w:t>I</w:t>
      </w:r>
      <w:r w:rsidR="00412F84">
        <w:t>nngang A</w:t>
      </w:r>
      <w:r w:rsidR="006B010E">
        <w:t xml:space="preserve"> </w:t>
      </w:r>
      <w:r w:rsidR="000D5DD4">
        <w:t>–</w:t>
      </w:r>
      <w:r w:rsidR="006B010E">
        <w:t xml:space="preserve"> </w:t>
      </w:r>
      <w:r w:rsidR="000D5DD4">
        <w:t>1. etasje</w:t>
      </w:r>
    </w:p>
    <w:p w14:paraId="0CA3DBDF" w14:textId="77777777" w:rsidR="00412F84" w:rsidRDefault="00412F84" w:rsidP="00412F84">
      <w:pPr>
        <w:spacing w:after="0"/>
        <w:rPr>
          <w:b/>
          <w:bCs/>
        </w:rPr>
      </w:pPr>
      <w:r>
        <w:rPr>
          <w:b/>
          <w:bCs/>
        </w:rPr>
        <w:t>Elektronisk post:</w:t>
      </w:r>
      <w:r>
        <w:rPr>
          <w:b/>
          <w:bCs/>
        </w:rPr>
        <w:tab/>
      </w:r>
      <w:r>
        <w:t>974 603 438</w:t>
      </w:r>
    </w:p>
    <w:p w14:paraId="0536AB05" w14:textId="77777777" w:rsidR="00412F84" w:rsidRDefault="00412F84" w:rsidP="00412F84">
      <w:pPr>
        <w:spacing w:after="0"/>
      </w:pPr>
    </w:p>
    <w:p w14:paraId="1D4B8A5A" w14:textId="77777777" w:rsidR="00412F84" w:rsidRDefault="00412F84" w:rsidP="00412F84">
      <w:pPr>
        <w:spacing w:after="0"/>
      </w:pPr>
      <w:r>
        <w:t>Ved spørsmål ta kontakt på telefon 64 96 21 00 eller 474 66 708.</w:t>
      </w:r>
    </w:p>
    <w:p w14:paraId="4B4F3C3E" w14:textId="77777777" w:rsidR="00746049" w:rsidRDefault="00746049" w:rsidP="007C3D78">
      <w:pPr>
        <w:spacing w:after="0"/>
      </w:pPr>
    </w:p>
    <w:p w14:paraId="4E468C6C" w14:textId="1950C982" w:rsidR="007C3D78" w:rsidRPr="009D4388" w:rsidRDefault="007C3D78" w:rsidP="007C3D78">
      <w:pPr>
        <w:spacing w:after="0"/>
      </w:pPr>
      <w:r w:rsidRPr="009D4388">
        <w:t>Henvisninger som er mangelfulle blir returnert.</w:t>
      </w:r>
    </w:p>
    <w:p w14:paraId="0DF36A6D" w14:textId="77777777" w:rsidR="007C3D78" w:rsidRDefault="007C3D78" w:rsidP="00245252">
      <w:pPr>
        <w:spacing w:after="0"/>
      </w:pPr>
    </w:p>
    <w:p w14:paraId="26BB3454" w14:textId="77777777" w:rsidR="00C26C83" w:rsidRPr="00C26C83" w:rsidRDefault="00C26C83" w:rsidP="00C26C83"/>
    <w:sectPr w:rsidR="00C26C83" w:rsidRPr="00C26C83" w:rsidSect="00906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5AF2" w14:textId="77777777" w:rsidR="00110850" w:rsidRDefault="00110850" w:rsidP="008F19F6">
      <w:pPr>
        <w:spacing w:after="0" w:line="240" w:lineRule="auto"/>
      </w:pPr>
      <w:r>
        <w:separator/>
      </w:r>
    </w:p>
  </w:endnote>
  <w:endnote w:type="continuationSeparator" w:id="0">
    <w:p w14:paraId="4AB91426" w14:textId="77777777" w:rsidR="00110850" w:rsidRDefault="00110850" w:rsidP="008F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F459" w14:textId="77777777" w:rsidR="005661C7" w:rsidRDefault="005661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968095"/>
      <w:docPartObj>
        <w:docPartGallery w:val="Page Numbers (Bottom of Page)"/>
        <w:docPartUnique/>
      </w:docPartObj>
    </w:sdtPr>
    <w:sdtEndPr/>
    <w:sdtContent>
      <w:p w14:paraId="6A1D1549" w14:textId="7C9FD33E" w:rsidR="00695D92" w:rsidRDefault="002939E5">
        <w:pPr>
          <w:pStyle w:val="Bunntekst"/>
          <w:jc w:val="center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56CEAD0" w14:textId="2A8C797A" w:rsidR="00CB790F" w:rsidRDefault="00CB790F" w:rsidP="00CB790F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75492"/>
      <w:docPartObj>
        <w:docPartGallery w:val="Page Numbers (Bottom of Page)"/>
        <w:docPartUnique/>
      </w:docPartObj>
    </w:sdtPr>
    <w:sdtEndPr/>
    <w:sdtContent>
      <w:p w14:paraId="347A1E5D" w14:textId="03267406" w:rsidR="00763C4D" w:rsidRDefault="00763C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F4CD1" w14:textId="054AF4A0" w:rsidR="00763C4D" w:rsidRDefault="00561FAE" w:rsidP="00561FAE">
    <w:pPr>
      <w:pStyle w:val="Bunntekst"/>
      <w:tabs>
        <w:tab w:val="clear" w:pos="4536"/>
        <w:tab w:val="clear" w:pos="9072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6A1A" w14:textId="77777777" w:rsidR="00110850" w:rsidRDefault="00110850" w:rsidP="008F19F6">
      <w:pPr>
        <w:spacing w:after="0" w:line="240" w:lineRule="auto"/>
      </w:pPr>
      <w:r>
        <w:separator/>
      </w:r>
    </w:p>
  </w:footnote>
  <w:footnote w:type="continuationSeparator" w:id="0">
    <w:p w14:paraId="1CDF51A2" w14:textId="77777777" w:rsidR="00110850" w:rsidRDefault="00110850" w:rsidP="008F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480A" w14:textId="77777777" w:rsidR="005661C7" w:rsidRDefault="005661C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4C07" w14:textId="77777777" w:rsidR="005661C7" w:rsidRDefault="005661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FAE" w14:textId="27C21BD5" w:rsidR="009068BC" w:rsidRPr="00AC4DF3" w:rsidRDefault="00404A3F" w:rsidP="00AC4DF3">
    <w:pPr>
      <w:jc w:val="right"/>
      <w:rPr>
        <w:rFonts w:ascii="Open Sans" w:hAnsi="Open Sans" w:cs="Open Sans"/>
        <w:sz w:val="24"/>
        <w:szCs w:val="2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C7CDC3F" wp14:editId="1C649F8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60000" cy="1324800"/>
              <wp:effectExtent l="0" t="0" r="3175" b="889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24800"/>
                      </a:xfrm>
                      <a:prstGeom prst="rect">
                        <a:avLst/>
                      </a:prstGeom>
                      <a:solidFill>
                        <a:srgbClr val="61B6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64F69" id="Rektangel 1" o:spid="_x0000_s1026" style="position:absolute;margin-left:0;margin-top:-35.45pt;width:595.3pt;height:104.3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" fillcolor="#61b64a" stroked="f" strokeweight="1pt">
              <w10:wrap anchorx="page"/>
              <w10:anchorlock/>
            </v:rect>
          </w:pict>
        </mc:Fallback>
      </mc:AlternateContent>
    </w:r>
    <w:r w:rsidR="00934860">
      <w:rPr>
        <w:noProof/>
      </w:rPr>
      <w:drawing>
        <wp:anchor distT="0" distB="0" distL="114300" distR="114300" simplePos="0" relativeHeight="251665408" behindDoc="0" locked="0" layoutInCell="1" allowOverlap="1" wp14:anchorId="16E1013A" wp14:editId="1A15D9CF">
          <wp:simplePos x="0" y="0"/>
          <wp:positionH relativeFrom="page">
            <wp:posOffset>714375</wp:posOffset>
          </wp:positionH>
          <wp:positionV relativeFrom="margin">
            <wp:posOffset>-831850</wp:posOffset>
          </wp:positionV>
          <wp:extent cx="1796415" cy="612775"/>
          <wp:effectExtent l="0" t="0" r="0" b="0"/>
          <wp:wrapThrough wrapText="bothSides">
            <wp:wrapPolygon edited="0">
              <wp:start x="229" y="0"/>
              <wp:lineTo x="687" y="11416"/>
              <wp:lineTo x="2520" y="20145"/>
              <wp:lineTo x="3665" y="20145"/>
              <wp:lineTo x="5497" y="11416"/>
              <wp:lineTo x="21302" y="10744"/>
              <wp:lineTo x="21302" y="5372"/>
              <wp:lineTo x="6185" y="0"/>
              <wp:lineTo x="229" y="0"/>
            </wp:wrapPolygon>
          </wp:wrapThrough>
          <wp:docPr id="11" name="Bilde 11" descr="Et bilde som inneholder Karminrød, Grafikk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e 34" descr="Et bilde som inneholder Karminrød, Grafikk, logo, symbol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6" t="33422" r="12638" b="31758"/>
                  <a:stretch/>
                </pic:blipFill>
                <pic:spPr bwMode="auto">
                  <a:xfrm>
                    <a:off x="0" y="0"/>
                    <a:ext cx="179641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19" w:rsidRPr="00205919">
      <w:rPr>
        <w:rFonts w:ascii="Open Sans" w:hAnsi="Open Sans" w:cs="Open Sans"/>
        <w:sz w:val="24"/>
        <w:szCs w:val="24"/>
      </w:rPr>
      <w:t>Barn, unge og familier</w:t>
    </w:r>
    <w:r w:rsidR="00205919" w:rsidRPr="00205919">
      <w:rPr>
        <w:rFonts w:ascii="Open Sans" w:hAnsi="Open Sans" w:cs="Open Sans"/>
      </w:rPr>
      <w:br/>
      <w:t xml:space="preserve">                                             Pedagogisk psykologisk tjeneste (PPT)</w:t>
    </w:r>
    <w:r w:rsidR="00205919">
      <w:rPr>
        <w:rFonts w:ascii="Open Sans" w:hAnsi="Open Sans" w:cs="Open Sans"/>
      </w:rPr>
      <w:br/>
    </w:r>
    <w:r w:rsidR="00205919" w:rsidRPr="00205919">
      <w:rPr>
        <w:rFonts w:ascii="Open Sans" w:hAnsi="Open Sans" w:cs="Open Sans"/>
        <w:sz w:val="18"/>
        <w:szCs w:val="18"/>
      </w:rPr>
      <w:t>unntatt offentlighet Offl § 13, fvl § 1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B4"/>
    <w:multiLevelType w:val="hybridMultilevel"/>
    <w:tmpl w:val="28CA1D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247C0"/>
    <w:rsid w:val="0003166B"/>
    <w:rsid w:val="00036319"/>
    <w:rsid w:val="00037F08"/>
    <w:rsid w:val="00061342"/>
    <w:rsid w:val="0006177D"/>
    <w:rsid w:val="00066188"/>
    <w:rsid w:val="00076C26"/>
    <w:rsid w:val="0007738E"/>
    <w:rsid w:val="0009150D"/>
    <w:rsid w:val="00093B3C"/>
    <w:rsid w:val="00096B5A"/>
    <w:rsid w:val="000A3B39"/>
    <w:rsid w:val="000A592D"/>
    <w:rsid w:val="000B455D"/>
    <w:rsid w:val="000D2A88"/>
    <w:rsid w:val="000D35BE"/>
    <w:rsid w:val="000D5DD4"/>
    <w:rsid w:val="000E25C5"/>
    <w:rsid w:val="000E2FD7"/>
    <w:rsid w:val="000E4ECE"/>
    <w:rsid w:val="0010012B"/>
    <w:rsid w:val="001027DE"/>
    <w:rsid w:val="00110850"/>
    <w:rsid w:val="00120937"/>
    <w:rsid w:val="001336EE"/>
    <w:rsid w:val="001472E7"/>
    <w:rsid w:val="001637F7"/>
    <w:rsid w:val="00164BA7"/>
    <w:rsid w:val="00166931"/>
    <w:rsid w:val="001816CE"/>
    <w:rsid w:val="0019598F"/>
    <w:rsid w:val="001A0218"/>
    <w:rsid w:val="001A6D1F"/>
    <w:rsid w:val="001B489A"/>
    <w:rsid w:val="001B7A9B"/>
    <w:rsid w:val="001C10D1"/>
    <w:rsid w:val="001C3517"/>
    <w:rsid w:val="001D44EC"/>
    <w:rsid w:val="001D53F3"/>
    <w:rsid w:val="001F309C"/>
    <w:rsid w:val="001F4597"/>
    <w:rsid w:val="001F74A9"/>
    <w:rsid w:val="00205919"/>
    <w:rsid w:val="00217569"/>
    <w:rsid w:val="00217FCB"/>
    <w:rsid w:val="00221F98"/>
    <w:rsid w:val="0022590E"/>
    <w:rsid w:val="002436F6"/>
    <w:rsid w:val="00245252"/>
    <w:rsid w:val="00247CC7"/>
    <w:rsid w:val="00270B08"/>
    <w:rsid w:val="00273A33"/>
    <w:rsid w:val="002755D6"/>
    <w:rsid w:val="00277B9B"/>
    <w:rsid w:val="00281CF6"/>
    <w:rsid w:val="002867D5"/>
    <w:rsid w:val="0029346D"/>
    <w:rsid w:val="002939E5"/>
    <w:rsid w:val="00294AD9"/>
    <w:rsid w:val="002A1EE9"/>
    <w:rsid w:val="002B0CF1"/>
    <w:rsid w:val="002B7562"/>
    <w:rsid w:val="002B788D"/>
    <w:rsid w:val="002D014F"/>
    <w:rsid w:val="002D0226"/>
    <w:rsid w:val="002D1FC8"/>
    <w:rsid w:val="002D4841"/>
    <w:rsid w:val="002E100A"/>
    <w:rsid w:val="002F045F"/>
    <w:rsid w:val="00301399"/>
    <w:rsid w:val="0031243B"/>
    <w:rsid w:val="003151BD"/>
    <w:rsid w:val="00332D62"/>
    <w:rsid w:val="00344D7D"/>
    <w:rsid w:val="00352B3F"/>
    <w:rsid w:val="00367780"/>
    <w:rsid w:val="003763A0"/>
    <w:rsid w:val="003808D2"/>
    <w:rsid w:val="00383C97"/>
    <w:rsid w:val="00387B40"/>
    <w:rsid w:val="00392C81"/>
    <w:rsid w:val="003B4301"/>
    <w:rsid w:val="003C7758"/>
    <w:rsid w:val="003C7DE5"/>
    <w:rsid w:val="003D0448"/>
    <w:rsid w:val="003D676D"/>
    <w:rsid w:val="003F26D1"/>
    <w:rsid w:val="00400AAE"/>
    <w:rsid w:val="00404A3F"/>
    <w:rsid w:val="004051EB"/>
    <w:rsid w:val="00407A6C"/>
    <w:rsid w:val="00412F84"/>
    <w:rsid w:val="0041376B"/>
    <w:rsid w:val="00421E59"/>
    <w:rsid w:val="00425819"/>
    <w:rsid w:val="00445E48"/>
    <w:rsid w:val="00446AB5"/>
    <w:rsid w:val="00453868"/>
    <w:rsid w:val="0045558B"/>
    <w:rsid w:val="00460687"/>
    <w:rsid w:val="0048326F"/>
    <w:rsid w:val="00485CCF"/>
    <w:rsid w:val="004865C6"/>
    <w:rsid w:val="004901E0"/>
    <w:rsid w:val="004B7879"/>
    <w:rsid w:val="004B7ACF"/>
    <w:rsid w:val="004D26E9"/>
    <w:rsid w:val="004D7D21"/>
    <w:rsid w:val="004E044E"/>
    <w:rsid w:val="004E60A9"/>
    <w:rsid w:val="004E7713"/>
    <w:rsid w:val="004F50C9"/>
    <w:rsid w:val="004F7368"/>
    <w:rsid w:val="005005F2"/>
    <w:rsid w:val="00500FD7"/>
    <w:rsid w:val="00514CC4"/>
    <w:rsid w:val="00515407"/>
    <w:rsid w:val="00515812"/>
    <w:rsid w:val="005261F4"/>
    <w:rsid w:val="00530A48"/>
    <w:rsid w:val="00545BE2"/>
    <w:rsid w:val="00546797"/>
    <w:rsid w:val="00546A76"/>
    <w:rsid w:val="005505E6"/>
    <w:rsid w:val="00551D59"/>
    <w:rsid w:val="00552FE0"/>
    <w:rsid w:val="00553925"/>
    <w:rsid w:val="0056002D"/>
    <w:rsid w:val="00561FAE"/>
    <w:rsid w:val="005661C7"/>
    <w:rsid w:val="00566D9C"/>
    <w:rsid w:val="00581D8D"/>
    <w:rsid w:val="00584C99"/>
    <w:rsid w:val="00595DCC"/>
    <w:rsid w:val="005A74CD"/>
    <w:rsid w:val="005B1E54"/>
    <w:rsid w:val="005B6CF3"/>
    <w:rsid w:val="005D1FA2"/>
    <w:rsid w:val="005D40E1"/>
    <w:rsid w:val="005E0E98"/>
    <w:rsid w:val="005E1F4E"/>
    <w:rsid w:val="005E6EE6"/>
    <w:rsid w:val="005F029E"/>
    <w:rsid w:val="005F1693"/>
    <w:rsid w:val="00611B8A"/>
    <w:rsid w:val="00615390"/>
    <w:rsid w:val="00616F8E"/>
    <w:rsid w:val="0062664F"/>
    <w:rsid w:val="00640715"/>
    <w:rsid w:val="00650FF6"/>
    <w:rsid w:val="00651C43"/>
    <w:rsid w:val="0066629A"/>
    <w:rsid w:val="00670593"/>
    <w:rsid w:val="00683625"/>
    <w:rsid w:val="006907E8"/>
    <w:rsid w:val="00691400"/>
    <w:rsid w:val="0069406F"/>
    <w:rsid w:val="00695D92"/>
    <w:rsid w:val="006A619E"/>
    <w:rsid w:val="006B010E"/>
    <w:rsid w:val="006B0D3A"/>
    <w:rsid w:val="006B36F5"/>
    <w:rsid w:val="006D1A9B"/>
    <w:rsid w:val="006D439A"/>
    <w:rsid w:val="006E3158"/>
    <w:rsid w:val="006F04A2"/>
    <w:rsid w:val="006F7D56"/>
    <w:rsid w:val="00722B6D"/>
    <w:rsid w:val="0074041A"/>
    <w:rsid w:val="00746049"/>
    <w:rsid w:val="00754ABF"/>
    <w:rsid w:val="00763C4D"/>
    <w:rsid w:val="00771C45"/>
    <w:rsid w:val="00782A6F"/>
    <w:rsid w:val="00785A44"/>
    <w:rsid w:val="0079165D"/>
    <w:rsid w:val="007B6375"/>
    <w:rsid w:val="007C1188"/>
    <w:rsid w:val="007C12DF"/>
    <w:rsid w:val="007C140B"/>
    <w:rsid w:val="007C3D78"/>
    <w:rsid w:val="007C5777"/>
    <w:rsid w:val="007E1617"/>
    <w:rsid w:val="007E36B5"/>
    <w:rsid w:val="007F162F"/>
    <w:rsid w:val="007F60B6"/>
    <w:rsid w:val="00800908"/>
    <w:rsid w:val="00801692"/>
    <w:rsid w:val="008342F4"/>
    <w:rsid w:val="00854DFA"/>
    <w:rsid w:val="00855FF5"/>
    <w:rsid w:val="00866E14"/>
    <w:rsid w:val="008705FF"/>
    <w:rsid w:val="00873E03"/>
    <w:rsid w:val="0088003E"/>
    <w:rsid w:val="0088280B"/>
    <w:rsid w:val="00894048"/>
    <w:rsid w:val="008A4F35"/>
    <w:rsid w:val="008B2668"/>
    <w:rsid w:val="008C0AC5"/>
    <w:rsid w:val="008C31C0"/>
    <w:rsid w:val="008C633F"/>
    <w:rsid w:val="008D0C9A"/>
    <w:rsid w:val="008D5538"/>
    <w:rsid w:val="008E126A"/>
    <w:rsid w:val="008E22EE"/>
    <w:rsid w:val="008E56CC"/>
    <w:rsid w:val="008F19F6"/>
    <w:rsid w:val="009061D9"/>
    <w:rsid w:val="009068BC"/>
    <w:rsid w:val="00912E18"/>
    <w:rsid w:val="00922A78"/>
    <w:rsid w:val="00922AB6"/>
    <w:rsid w:val="00934860"/>
    <w:rsid w:val="00936B58"/>
    <w:rsid w:val="0094102A"/>
    <w:rsid w:val="0094373C"/>
    <w:rsid w:val="0095476B"/>
    <w:rsid w:val="00963A4C"/>
    <w:rsid w:val="00966A82"/>
    <w:rsid w:val="009679BD"/>
    <w:rsid w:val="00973C11"/>
    <w:rsid w:val="009745DF"/>
    <w:rsid w:val="009767E9"/>
    <w:rsid w:val="00983594"/>
    <w:rsid w:val="0098388B"/>
    <w:rsid w:val="00997F5D"/>
    <w:rsid w:val="009B1E0A"/>
    <w:rsid w:val="009C1ECE"/>
    <w:rsid w:val="009C576E"/>
    <w:rsid w:val="009D402A"/>
    <w:rsid w:val="009D4388"/>
    <w:rsid w:val="009E3064"/>
    <w:rsid w:val="009E38DA"/>
    <w:rsid w:val="009F35BC"/>
    <w:rsid w:val="009F54DC"/>
    <w:rsid w:val="00A02A88"/>
    <w:rsid w:val="00A10B4B"/>
    <w:rsid w:val="00A10B79"/>
    <w:rsid w:val="00A22E48"/>
    <w:rsid w:val="00A32AB8"/>
    <w:rsid w:val="00A35C3B"/>
    <w:rsid w:val="00A40BEA"/>
    <w:rsid w:val="00A47D3E"/>
    <w:rsid w:val="00A5129E"/>
    <w:rsid w:val="00A524F4"/>
    <w:rsid w:val="00A5508E"/>
    <w:rsid w:val="00A61D04"/>
    <w:rsid w:val="00A71F33"/>
    <w:rsid w:val="00A80BE3"/>
    <w:rsid w:val="00A82DD0"/>
    <w:rsid w:val="00A8678D"/>
    <w:rsid w:val="00A9599E"/>
    <w:rsid w:val="00A95E91"/>
    <w:rsid w:val="00A96399"/>
    <w:rsid w:val="00AA30B7"/>
    <w:rsid w:val="00AA3AA9"/>
    <w:rsid w:val="00AA4C4E"/>
    <w:rsid w:val="00AB20F2"/>
    <w:rsid w:val="00AB5D9B"/>
    <w:rsid w:val="00AC4DF3"/>
    <w:rsid w:val="00AD2E84"/>
    <w:rsid w:val="00AD60D5"/>
    <w:rsid w:val="00AD7EC0"/>
    <w:rsid w:val="00AE4AF3"/>
    <w:rsid w:val="00AF18FD"/>
    <w:rsid w:val="00AF6B47"/>
    <w:rsid w:val="00B01356"/>
    <w:rsid w:val="00B0597A"/>
    <w:rsid w:val="00B312E2"/>
    <w:rsid w:val="00B6472B"/>
    <w:rsid w:val="00B720C2"/>
    <w:rsid w:val="00B80A2D"/>
    <w:rsid w:val="00B81273"/>
    <w:rsid w:val="00B85F2B"/>
    <w:rsid w:val="00B87B95"/>
    <w:rsid w:val="00B901C8"/>
    <w:rsid w:val="00B959D9"/>
    <w:rsid w:val="00B979E1"/>
    <w:rsid w:val="00BA5B6B"/>
    <w:rsid w:val="00BB74C0"/>
    <w:rsid w:val="00BC6653"/>
    <w:rsid w:val="00BD3402"/>
    <w:rsid w:val="00BE03BD"/>
    <w:rsid w:val="00C22472"/>
    <w:rsid w:val="00C26C83"/>
    <w:rsid w:val="00C33BE2"/>
    <w:rsid w:val="00C42239"/>
    <w:rsid w:val="00C432D3"/>
    <w:rsid w:val="00C439D4"/>
    <w:rsid w:val="00C43F27"/>
    <w:rsid w:val="00C51626"/>
    <w:rsid w:val="00C538DE"/>
    <w:rsid w:val="00C55214"/>
    <w:rsid w:val="00C55999"/>
    <w:rsid w:val="00C64B87"/>
    <w:rsid w:val="00C673D2"/>
    <w:rsid w:val="00C756F1"/>
    <w:rsid w:val="00C8178B"/>
    <w:rsid w:val="00C92AEA"/>
    <w:rsid w:val="00C95240"/>
    <w:rsid w:val="00CA309D"/>
    <w:rsid w:val="00CA40C8"/>
    <w:rsid w:val="00CA4578"/>
    <w:rsid w:val="00CB098E"/>
    <w:rsid w:val="00CB1CA9"/>
    <w:rsid w:val="00CB4791"/>
    <w:rsid w:val="00CB790F"/>
    <w:rsid w:val="00CC0980"/>
    <w:rsid w:val="00CD458C"/>
    <w:rsid w:val="00CE748E"/>
    <w:rsid w:val="00CF62BC"/>
    <w:rsid w:val="00CF7C31"/>
    <w:rsid w:val="00D024E4"/>
    <w:rsid w:val="00D12AA5"/>
    <w:rsid w:val="00D1766F"/>
    <w:rsid w:val="00D42685"/>
    <w:rsid w:val="00D514EF"/>
    <w:rsid w:val="00D557EA"/>
    <w:rsid w:val="00D5580C"/>
    <w:rsid w:val="00D66813"/>
    <w:rsid w:val="00D85DBB"/>
    <w:rsid w:val="00D86F61"/>
    <w:rsid w:val="00D91937"/>
    <w:rsid w:val="00D92C0C"/>
    <w:rsid w:val="00D951B8"/>
    <w:rsid w:val="00DA0F37"/>
    <w:rsid w:val="00DB5585"/>
    <w:rsid w:val="00DC4917"/>
    <w:rsid w:val="00DC695F"/>
    <w:rsid w:val="00DD1B5F"/>
    <w:rsid w:val="00DD28B8"/>
    <w:rsid w:val="00DD6F6E"/>
    <w:rsid w:val="00DD716E"/>
    <w:rsid w:val="00DE7664"/>
    <w:rsid w:val="00DF29DA"/>
    <w:rsid w:val="00DF3FF8"/>
    <w:rsid w:val="00E100C9"/>
    <w:rsid w:val="00E1193F"/>
    <w:rsid w:val="00E14820"/>
    <w:rsid w:val="00E27C74"/>
    <w:rsid w:val="00E33424"/>
    <w:rsid w:val="00E5133A"/>
    <w:rsid w:val="00E52137"/>
    <w:rsid w:val="00E60CD6"/>
    <w:rsid w:val="00E623CE"/>
    <w:rsid w:val="00E70816"/>
    <w:rsid w:val="00E73DBE"/>
    <w:rsid w:val="00E90708"/>
    <w:rsid w:val="00E90BCC"/>
    <w:rsid w:val="00EA7947"/>
    <w:rsid w:val="00EB0810"/>
    <w:rsid w:val="00EC7BBE"/>
    <w:rsid w:val="00ED0734"/>
    <w:rsid w:val="00ED4AA9"/>
    <w:rsid w:val="00ED7653"/>
    <w:rsid w:val="00EE21E5"/>
    <w:rsid w:val="00EF4244"/>
    <w:rsid w:val="00EF70BF"/>
    <w:rsid w:val="00EF7F16"/>
    <w:rsid w:val="00F04E75"/>
    <w:rsid w:val="00F17DA7"/>
    <w:rsid w:val="00F22BA5"/>
    <w:rsid w:val="00F23CC1"/>
    <w:rsid w:val="00F24E10"/>
    <w:rsid w:val="00F26CD2"/>
    <w:rsid w:val="00F3397E"/>
    <w:rsid w:val="00F36B70"/>
    <w:rsid w:val="00F374F3"/>
    <w:rsid w:val="00F42B29"/>
    <w:rsid w:val="00F47367"/>
    <w:rsid w:val="00F517C1"/>
    <w:rsid w:val="00F54BE4"/>
    <w:rsid w:val="00F66CFD"/>
    <w:rsid w:val="00F73A14"/>
    <w:rsid w:val="00F74D87"/>
    <w:rsid w:val="00F76078"/>
    <w:rsid w:val="00F77A40"/>
    <w:rsid w:val="00F85E55"/>
    <w:rsid w:val="00F94975"/>
    <w:rsid w:val="00F95560"/>
    <w:rsid w:val="00FA50FC"/>
    <w:rsid w:val="00FB0AC7"/>
    <w:rsid w:val="00FB4F6A"/>
    <w:rsid w:val="00FB72C7"/>
    <w:rsid w:val="00FD7407"/>
    <w:rsid w:val="00FD7731"/>
    <w:rsid w:val="00FE7AB1"/>
    <w:rsid w:val="00FF2616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0DC73"/>
  <w15:chartTrackingRefBased/>
  <w15:docId w15:val="{DD227BD3-E170-4370-BDA0-1AE838C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F6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19F6"/>
  </w:style>
  <w:style w:type="paragraph" w:styleId="Listeavsnitt">
    <w:name w:val="List Paragraph"/>
    <w:basedOn w:val="Normal"/>
    <w:uiPriority w:val="34"/>
    <w:qFormat/>
    <w:rsid w:val="008F19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F19F6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19F6"/>
  </w:style>
  <w:style w:type="table" w:styleId="Tabellrutenett">
    <w:name w:val="Table Grid"/>
    <w:basedOn w:val="Vanligtabell"/>
    <w:uiPriority w:val="39"/>
    <w:rsid w:val="008F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1209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ABD-3480-4500-9231-CF6CD86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7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hen Bjørnstad</dc:creator>
  <cp:keywords/>
  <dc:description/>
  <cp:lastModifiedBy>Ellen Margrete Ceeberg</cp:lastModifiedBy>
  <cp:revision>12</cp:revision>
  <cp:lastPrinted>2023-11-20T13:51:00Z</cp:lastPrinted>
  <dcterms:created xsi:type="dcterms:W3CDTF">2024-03-11T08:34:00Z</dcterms:created>
  <dcterms:modified xsi:type="dcterms:W3CDTF">2024-04-05T08:19:00Z</dcterms:modified>
</cp:coreProperties>
</file>